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B3" w:rsidRPr="00572063" w:rsidRDefault="00C81777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7720" cy="84328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B3" w:rsidRPr="00572063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4B18">
        <w:rPr>
          <w:rFonts w:ascii="Times New Roman" w:hAnsi="Times New Roman"/>
          <w:b/>
          <w:sz w:val="28"/>
          <w:szCs w:val="28"/>
        </w:rPr>
        <w:t>АДМИНИСТРАЦИЯ  МУНИЦИПАЛЬНОГО  ОБРАЗОВАНИЯ</w:t>
      </w: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4B18">
        <w:rPr>
          <w:rFonts w:ascii="Times New Roman" w:hAnsi="Times New Roman"/>
          <w:b/>
          <w:sz w:val="28"/>
          <w:szCs w:val="28"/>
        </w:rPr>
        <w:t>«ШУМЯЧСКИЙ РАЙОН»  СМОЛЕНСКОЙ  ОБЛАСТИ</w:t>
      </w: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4B18">
        <w:rPr>
          <w:rFonts w:ascii="Times New Roman" w:hAnsi="Times New Roman"/>
          <w:b/>
          <w:sz w:val="28"/>
          <w:szCs w:val="28"/>
        </w:rPr>
        <w:t>ПОСТАНОВЛЕНИЕ</w:t>
      </w:r>
    </w:p>
    <w:p w:rsidR="00F37055" w:rsidRDefault="00F37055" w:rsidP="00320AD7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466"/>
      </w:tblGrid>
      <w:tr w:rsidR="00320AD7" w:rsidRPr="00011B14" w:rsidTr="00F37055">
        <w:tc>
          <w:tcPr>
            <w:tcW w:w="4928" w:type="dxa"/>
          </w:tcPr>
          <w:p w:rsidR="008007B3" w:rsidRPr="00572063" w:rsidRDefault="008007B3" w:rsidP="008007B3">
            <w:pPr>
              <w:pStyle w:val="ConsNormal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63">
              <w:rPr>
                <w:rFonts w:ascii="Times New Roman" w:hAnsi="Times New Roman"/>
                <w:sz w:val="28"/>
                <w:szCs w:val="28"/>
              </w:rPr>
              <w:t>от</w:t>
            </w:r>
            <w:r w:rsidR="00FF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26F" w:rsidRPr="00FF026F">
              <w:rPr>
                <w:rFonts w:ascii="Times New Roman" w:hAnsi="Times New Roman"/>
                <w:sz w:val="28"/>
                <w:szCs w:val="28"/>
                <w:u w:val="single"/>
              </w:rPr>
              <w:t>27.09.2023г.</w:t>
            </w:r>
            <w:r w:rsidRPr="0057206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F026F">
              <w:rPr>
                <w:rFonts w:ascii="Times New Roman" w:hAnsi="Times New Roman"/>
                <w:sz w:val="28"/>
                <w:szCs w:val="28"/>
              </w:rPr>
              <w:t>444</w:t>
            </w:r>
            <w:r w:rsidRPr="00572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07B3" w:rsidRPr="00572063" w:rsidRDefault="008007B3" w:rsidP="008007B3">
            <w:pPr>
              <w:pStyle w:val="ConsNormal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63">
              <w:rPr>
                <w:rFonts w:ascii="Times New Roman" w:hAnsi="Times New Roman"/>
                <w:sz w:val="28"/>
                <w:szCs w:val="28"/>
              </w:rPr>
              <w:t xml:space="preserve">        п. Шумячи</w:t>
            </w:r>
          </w:p>
          <w:p w:rsidR="00320AD7" w:rsidRPr="00011B14" w:rsidRDefault="00320AD7" w:rsidP="001C0BB1">
            <w:pPr>
              <w:rPr>
                <w:szCs w:val="28"/>
              </w:rPr>
            </w:pPr>
          </w:p>
          <w:p w:rsidR="00320AD7" w:rsidRPr="00011B14" w:rsidRDefault="00E96004" w:rsidP="00B517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1B14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</w:t>
            </w:r>
            <w:r w:rsidRPr="000D582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Pr="000D582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0D5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D582B">
              <w:rPr>
                <w:sz w:val="28"/>
                <w:szCs w:val="28"/>
              </w:rPr>
              <w:t xml:space="preserve">Развитие образования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0D582B">
              <w:rPr>
                <w:sz w:val="28"/>
                <w:szCs w:val="28"/>
              </w:rPr>
              <w:t>в муниципальном образовании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0D582B">
              <w:rPr>
                <w:sz w:val="28"/>
                <w:szCs w:val="28"/>
              </w:rPr>
              <w:t>Шумячский</w:t>
            </w:r>
            <w:proofErr w:type="spellEnd"/>
            <w:r w:rsidRPr="000D582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0D582B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466" w:type="dxa"/>
          </w:tcPr>
          <w:p w:rsidR="00320AD7" w:rsidRPr="00011B14" w:rsidRDefault="00320AD7" w:rsidP="001C0BB1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</w:tc>
      </w:tr>
    </w:tbl>
    <w:p w:rsidR="00320AD7" w:rsidRDefault="00320AD7" w:rsidP="00320AD7">
      <w:pPr>
        <w:rPr>
          <w:sz w:val="28"/>
          <w:szCs w:val="28"/>
        </w:rPr>
      </w:pPr>
    </w:p>
    <w:p w:rsidR="00821F0F" w:rsidRDefault="00821F0F" w:rsidP="00821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82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E80D2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 w:rsidR="007A6075">
        <w:rPr>
          <w:sz w:val="28"/>
          <w:szCs w:val="28"/>
        </w:rPr>
        <w:t>25.</w:t>
      </w:r>
      <w:r>
        <w:rPr>
          <w:sz w:val="28"/>
          <w:szCs w:val="28"/>
        </w:rPr>
        <w:t>0</w:t>
      </w:r>
      <w:r w:rsidR="007A607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7A6075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7A6075">
        <w:rPr>
          <w:sz w:val="28"/>
          <w:szCs w:val="28"/>
        </w:rPr>
        <w:t>163а</w:t>
      </w:r>
      <w:r>
        <w:rPr>
          <w:sz w:val="28"/>
          <w:szCs w:val="28"/>
        </w:rPr>
        <w:t xml:space="preserve"> «</w:t>
      </w:r>
      <w:r w:rsidR="007A6075" w:rsidRPr="00C7593B">
        <w:rPr>
          <w:bCs/>
          <w:sz w:val="28"/>
          <w:szCs w:val="28"/>
          <w:lang w:eastAsia="en-US"/>
        </w:rPr>
        <w:t>Об утверждении Порядка</w:t>
      </w:r>
      <w:r w:rsidR="007A6075" w:rsidRPr="00497274">
        <w:rPr>
          <w:bCs/>
          <w:sz w:val="28"/>
          <w:szCs w:val="28"/>
          <w:lang w:eastAsia="en-US"/>
        </w:rPr>
        <w:t xml:space="preserve"> </w:t>
      </w:r>
      <w:r w:rsidR="007A6075" w:rsidRPr="00C7593B">
        <w:rPr>
          <w:sz w:val="28"/>
          <w:szCs w:val="28"/>
          <w:lang w:eastAsia="en-US"/>
        </w:rPr>
        <w:t>принятия решений о разработке муниципальных программ, их формирования и реализации в новой редакции</w:t>
      </w:r>
      <w:r>
        <w:rPr>
          <w:sz w:val="28"/>
          <w:szCs w:val="28"/>
        </w:rPr>
        <w:t>»</w:t>
      </w:r>
    </w:p>
    <w:p w:rsidR="00821F0F" w:rsidRDefault="00821F0F" w:rsidP="00821F0F">
      <w:pPr>
        <w:pStyle w:val="21"/>
        <w:snapToGrid w:val="0"/>
        <w:ind w:firstLine="709"/>
        <w:rPr>
          <w:szCs w:val="28"/>
        </w:rPr>
      </w:pPr>
      <w:r w:rsidRPr="000D582B">
        <w:rPr>
          <w:szCs w:val="28"/>
        </w:rPr>
        <w:t>Администра</w:t>
      </w:r>
      <w:r>
        <w:rPr>
          <w:szCs w:val="28"/>
        </w:rPr>
        <w:t>ция муниципального образования «</w:t>
      </w:r>
      <w:proofErr w:type="spellStart"/>
      <w:r w:rsidRPr="000D582B">
        <w:rPr>
          <w:szCs w:val="28"/>
        </w:rPr>
        <w:t>Шумячский</w:t>
      </w:r>
      <w:proofErr w:type="spellEnd"/>
      <w:r w:rsidRPr="000D582B">
        <w:rPr>
          <w:szCs w:val="28"/>
        </w:rPr>
        <w:t xml:space="preserve"> район</w:t>
      </w:r>
      <w:r>
        <w:rPr>
          <w:szCs w:val="28"/>
        </w:rPr>
        <w:t>»</w:t>
      </w:r>
      <w:r w:rsidRPr="000D582B">
        <w:rPr>
          <w:szCs w:val="28"/>
        </w:rPr>
        <w:t xml:space="preserve"> Смоленской области</w:t>
      </w:r>
    </w:p>
    <w:p w:rsidR="00320AD7" w:rsidRDefault="00320AD7" w:rsidP="00320AD7">
      <w:pPr>
        <w:pStyle w:val="21"/>
        <w:snapToGrid w:val="0"/>
        <w:ind w:firstLine="709"/>
        <w:rPr>
          <w:szCs w:val="28"/>
        </w:rPr>
      </w:pPr>
    </w:p>
    <w:p w:rsidR="00320AD7" w:rsidRDefault="00320AD7" w:rsidP="00320AD7">
      <w:pPr>
        <w:pStyle w:val="21"/>
        <w:snapToGrid w:val="0"/>
        <w:ind w:firstLine="709"/>
        <w:rPr>
          <w:szCs w:val="28"/>
        </w:rPr>
      </w:pPr>
      <w:r>
        <w:rPr>
          <w:szCs w:val="28"/>
        </w:rPr>
        <w:t>П О С Т А Н О В Л Я Е Т:</w:t>
      </w:r>
    </w:p>
    <w:p w:rsidR="00320AD7" w:rsidRDefault="00320AD7" w:rsidP="00320AD7">
      <w:pPr>
        <w:pStyle w:val="21"/>
        <w:snapToGrid w:val="0"/>
        <w:ind w:firstLine="709"/>
        <w:rPr>
          <w:szCs w:val="28"/>
        </w:rPr>
      </w:pPr>
    </w:p>
    <w:p w:rsidR="00320AD7" w:rsidRDefault="00821F0F" w:rsidP="00320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52B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0D582B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D58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D58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582B">
        <w:rPr>
          <w:sz w:val="28"/>
          <w:szCs w:val="28"/>
        </w:rPr>
        <w:t xml:space="preserve">Развитие образования </w:t>
      </w:r>
      <w:r>
        <w:rPr>
          <w:sz w:val="28"/>
          <w:szCs w:val="28"/>
        </w:rPr>
        <w:t xml:space="preserve">и молодежной политики </w:t>
      </w:r>
      <w:r w:rsidRPr="000D582B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«</w:t>
      </w:r>
      <w:proofErr w:type="spellStart"/>
      <w:r w:rsidRPr="000D582B">
        <w:rPr>
          <w:sz w:val="28"/>
          <w:szCs w:val="28"/>
        </w:rPr>
        <w:t>Шумячский</w:t>
      </w:r>
      <w:proofErr w:type="spellEnd"/>
      <w:r w:rsidRPr="000D58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0D582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</w:t>
      </w:r>
      <w:r w:rsidRPr="00320AD7">
        <w:rPr>
          <w:sz w:val="28"/>
          <w:szCs w:val="28"/>
        </w:rPr>
        <w:t xml:space="preserve"> </w:t>
      </w:r>
      <w:r w:rsidRPr="005D52B2">
        <w:rPr>
          <w:sz w:val="28"/>
          <w:szCs w:val="28"/>
        </w:rPr>
        <w:t>утверждённую постановлением</w:t>
      </w:r>
      <w:r>
        <w:rPr>
          <w:sz w:val="28"/>
          <w:szCs w:val="28"/>
        </w:rPr>
        <w:t xml:space="preserve"> </w:t>
      </w:r>
      <w:r w:rsidRPr="005D52B2">
        <w:rPr>
          <w:sz w:val="28"/>
          <w:szCs w:val="28"/>
        </w:rPr>
        <w:t>Администрации муниципального образования «</w:t>
      </w:r>
      <w:proofErr w:type="spellStart"/>
      <w:r w:rsidRPr="005D52B2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4.11.2014 г. № 559 (в редакции постановлений </w:t>
      </w:r>
      <w:r w:rsidR="006B65C6">
        <w:rPr>
          <w:sz w:val="28"/>
          <w:szCs w:val="28"/>
        </w:rPr>
        <w:t>Администрации муниципального образования «</w:t>
      </w:r>
      <w:proofErr w:type="spellStart"/>
      <w:r w:rsidR="006B65C6">
        <w:rPr>
          <w:sz w:val="28"/>
          <w:szCs w:val="28"/>
        </w:rPr>
        <w:t>Шумячский</w:t>
      </w:r>
      <w:proofErr w:type="spellEnd"/>
      <w:r w:rsidR="006B65C6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от 18.05.20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. № 298, от </w:t>
      </w:r>
      <w:r>
        <w:rPr>
          <w:color w:val="000000"/>
          <w:sz w:val="28"/>
          <w:szCs w:val="18"/>
          <w:shd w:val="clear" w:color="auto" w:fill="FFFFFF"/>
        </w:rPr>
        <w:t>03.09.2015 г. № </w:t>
      </w:r>
      <w:r w:rsidRPr="009D7518">
        <w:rPr>
          <w:color w:val="000000"/>
          <w:sz w:val="28"/>
          <w:szCs w:val="18"/>
          <w:shd w:val="clear" w:color="auto" w:fill="FFFFFF"/>
        </w:rPr>
        <w:t>537</w:t>
      </w:r>
      <w:r>
        <w:rPr>
          <w:color w:val="000000"/>
          <w:sz w:val="28"/>
          <w:szCs w:val="18"/>
          <w:shd w:val="clear" w:color="auto" w:fill="FFFFFF"/>
        </w:rPr>
        <w:t>, от 07.12.2015 г.</w:t>
      </w:r>
      <w:r w:rsidRPr="005009A7">
        <w:rPr>
          <w:color w:val="000000"/>
          <w:sz w:val="28"/>
          <w:szCs w:val="18"/>
          <w:shd w:val="clear" w:color="auto" w:fill="FFFFFF"/>
        </w:rPr>
        <w:t xml:space="preserve"> </w:t>
      </w:r>
      <w:r>
        <w:rPr>
          <w:color w:val="000000"/>
          <w:sz w:val="28"/>
          <w:szCs w:val="18"/>
          <w:shd w:val="clear" w:color="auto" w:fill="FFFFFF"/>
        </w:rPr>
        <w:t xml:space="preserve">№ 779, от </w:t>
      </w:r>
      <w:r>
        <w:rPr>
          <w:sz w:val="28"/>
          <w:szCs w:val="28"/>
        </w:rPr>
        <w:t>29.01.2016 г. № 52, от 16.05.2016 </w:t>
      </w:r>
      <w:r w:rsidRPr="004D4A6E">
        <w:rPr>
          <w:sz w:val="28"/>
          <w:szCs w:val="28"/>
        </w:rPr>
        <w:t xml:space="preserve">г. </w:t>
      </w:r>
      <w:r w:rsidRPr="00D71AB5">
        <w:rPr>
          <w:sz w:val="28"/>
          <w:szCs w:val="28"/>
        </w:rPr>
        <w:t>№</w:t>
      </w:r>
      <w:r>
        <w:rPr>
          <w:sz w:val="28"/>
          <w:szCs w:val="28"/>
        </w:rPr>
        <w:t> 380, от</w:t>
      </w:r>
      <w:r w:rsidR="0003481D" w:rsidRPr="00667B5D">
        <w:rPr>
          <w:sz w:val="28"/>
          <w:szCs w:val="28"/>
        </w:rPr>
        <w:t xml:space="preserve"> </w:t>
      </w:r>
      <w:r>
        <w:rPr>
          <w:sz w:val="28"/>
          <w:szCs w:val="28"/>
        </w:rPr>
        <w:t>30.09.2016 г. № 674</w:t>
      </w:r>
      <w:r w:rsidR="007000F4">
        <w:rPr>
          <w:sz w:val="28"/>
          <w:szCs w:val="28"/>
        </w:rPr>
        <w:t>, от 27.12.2016 г. № 836</w:t>
      </w:r>
      <w:r w:rsidR="00612401">
        <w:rPr>
          <w:sz w:val="28"/>
          <w:szCs w:val="28"/>
        </w:rPr>
        <w:t>, от 27.03.2017 г. № 261</w:t>
      </w:r>
      <w:r w:rsidR="002334CE">
        <w:rPr>
          <w:sz w:val="28"/>
          <w:szCs w:val="28"/>
        </w:rPr>
        <w:t>, от 13.06.2017 г. № 441</w:t>
      </w:r>
      <w:r w:rsidR="00EC07CE">
        <w:rPr>
          <w:sz w:val="28"/>
          <w:szCs w:val="28"/>
        </w:rPr>
        <w:t xml:space="preserve">, от </w:t>
      </w:r>
      <w:r w:rsidR="00C32330">
        <w:rPr>
          <w:sz w:val="28"/>
          <w:szCs w:val="28"/>
        </w:rPr>
        <w:t>27.11.2017 г. № 742</w:t>
      </w:r>
      <w:r w:rsidR="00757BF8">
        <w:rPr>
          <w:sz w:val="28"/>
          <w:szCs w:val="28"/>
        </w:rPr>
        <w:t>, от 25.12.2017</w:t>
      </w:r>
      <w:r w:rsidR="001D79D2">
        <w:rPr>
          <w:sz w:val="28"/>
          <w:szCs w:val="28"/>
        </w:rPr>
        <w:t> г.</w:t>
      </w:r>
      <w:r w:rsidR="00757BF8">
        <w:rPr>
          <w:sz w:val="28"/>
          <w:szCs w:val="28"/>
        </w:rPr>
        <w:t xml:space="preserve"> № 832, от 02.02.2018</w:t>
      </w:r>
      <w:r w:rsidR="001D79D2">
        <w:rPr>
          <w:sz w:val="28"/>
          <w:szCs w:val="28"/>
        </w:rPr>
        <w:t> г.</w:t>
      </w:r>
      <w:r w:rsidR="00757BF8">
        <w:rPr>
          <w:sz w:val="28"/>
          <w:szCs w:val="28"/>
        </w:rPr>
        <w:t xml:space="preserve"> № 44</w:t>
      </w:r>
      <w:r w:rsidR="001D79D2">
        <w:rPr>
          <w:sz w:val="28"/>
          <w:szCs w:val="28"/>
        </w:rPr>
        <w:t>, от 30.05.2018 г. № 272</w:t>
      </w:r>
      <w:r w:rsidR="00C459DE">
        <w:rPr>
          <w:sz w:val="28"/>
          <w:szCs w:val="28"/>
        </w:rPr>
        <w:t xml:space="preserve">, от </w:t>
      </w:r>
      <w:r w:rsidR="008C6CCD">
        <w:rPr>
          <w:sz w:val="28"/>
          <w:szCs w:val="28"/>
        </w:rPr>
        <w:t>16.08.2018 г. № 406</w:t>
      </w:r>
      <w:r w:rsidR="00B908FD">
        <w:rPr>
          <w:sz w:val="28"/>
          <w:szCs w:val="28"/>
        </w:rPr>
        <w:t>, от</w:t>
      </w:r>
      <w:r w:rsidR="00912073">
        <w:rPr>
          <w:sz w:val="28"/>
          <w:szCs w:val="28"/>
        </w:rPr>
        <w:t xml:space="preserve"> </w:t>
      </w:r>
      <w:r w:rsidR="00B908FD">
        <w:rPr>
          <w:sz w:val="28"/>
          <w:szCs w:val="28"/>
        </w:rPr>
        <w:t xml:space="preserve">22.08.2018 г. </w:t>
      </w:r>
      <w:r w:rsidR="00B908FD" w:rsidRPr="005B2B2F">
        <w:rPr>
          <w:sz w:val="28"/>
          <w:szCs w:val="28"/>
        </w:rPr>
        <w:t>№ 4</w:t>
      </w:r>
      <w:r w:rsidR="005B2B2F" w:rsidRPr="005B2B2F">
        <w:rPr>
          <w:sz w:val="28"/>
          <w:szCs w:val="28"/>
        </w:rPr>
        <w:t>1</w:t>
      </w:r>
      <w:r w:rsidR="00B908FD" w:rsidRPr="005B2B2F">
        <w:rPr>
          <w:sz w:val="28"/>
          <w:szCs w:val="28"/>
        </w:rPr>
        <w:t>4</w:t>
      </w:r>
      <w:r w:rsidR="005B2B2F">
        <w:rPr>
          <w:sz w:val="28"/>
          <w:szCs w:val="28"/>
        </w:rPr>
        <w:t>, от 28.11.2018 г. № 573, от 21.12.2018 г. № 608</w:t>
      </w:r>
      <w:r w:rsidR="00465FE5">
        <w:rPr>
          <w:sz w:val="28"/>
          <w:szCs w:val="28"/>
        </w:rPr>
        <w:t xml:space="preserve">, </w:t>
      </w:r>
      <w:r w:rsidR="00323B3A">
        <w:rPr>
          <w:sz w:val="28"/>
          <w:szCs w:val="28"/>
        </w:rPr>
        <w:t xml:space="preserve">от </w:t>
      </w:r>
      <w:r w:rsidR="00465FE5">
        <w:rPr>
          <w:sz w:val="28"/>
          <w:szCs w:val="28"/>
        </w:rPr>
        <w:t>22.01.2019 г. № 18</w:t>
      </w:r>
      <w:r w:rsidR="00486663">
        <w:rPr>
          <w:sz w:val="28"/>
          <w:szCs w:val="28"/>
        </w:rPr>
        <w:t>, 28.03.2019</w:t>
      </w:r>
      <w:r w:rsidR="000F56EC">
        <w:rPr>
          <w:sz w:val="28"/>
          <w:szCs w:val="28"/>
        </w:rPr>
        <w:t> г.</w:t>
      </w:r>
      <w:r w:rsidR="00486663">
        <w:rPr>
          <w:sz w:val="28"/>
          <w:szCs w:val="28"/>
        </w:rPr>
        <w:t xml:space="preserve"> № 167</w:t>
      </w:r>
      <w:r w:rsidR="006C1356">
        <w:rPr>
          <w:sz w:val="28"/>
          <w:szCs w:val="28"/>
        </w:rPr>
        <w:t>, от 05.06.2019</w:t>
      </w:r>
      <w:r w:rsidR="00677969">
        <w:rPr>
          <w:sz w:val="28"/>
          <w:szCs w:val="28"/>
        </w:rPr>
        <w:t> г.</w:t>
      </w:r>
      <w:r w:rsidR="006C1356">
        <w:rPr>
          <w:sz w:val="28"/>
          <w:szCs w:val="28"/>
        </w:rPr>
        <w:t xml:space="preserve"> № 273</w:t>
      </w:r>
      <w:r w:rsidR="00D73F8E">
        <w:rPr>
          <w:sz w:val="28"/>
          <w:szCs w:val="28"/>
        </w:rPr>
        <w:t>, 29.07.2019</w:t>
      </w:r>
      <w:r w:rsidR="000F56EC">
        <w:rPr>
          <w:sz w:val="28"/>
          <w:szCs w:val="28"/>
        </w:rPr>
        <w:t> г.</w:t>
      </w:r>
      <w:r w:rsidR="00D73F8E">
        <w:rPr>
          <w:sz w:val="28"/>
          <w:szCs w:val="28"/>
        </w:rPr>
        <w:t xml:space="preserve"> № 347</w:t>
      </w:r>
      <w:r w:rsidR="00670710">
        <w:rPr>
          <w:sz w:val="28"/>
          <w:szCs w:val="28"/>
        </w:rPr>
        <w:t>, 21.08.2019</w:t>
      </w:r>
      <w:r w:rsidR="000F56EC">
        <w:rPr>
          <w:sz w:val="28"/>
          <w:szCs w:val="28"/>
        </w:rPr>
        <w:t> г.</w:t>
      </w:r>
      <w:r w:rsidR="00670710">
        <w:rPr>
          <w:sz w:val="28"/>
          <w:szCs w:val="28"/>
        </w:rPr>
        <w:t xml:space="preserve"> № 370</w:t>
      </w:r>
      <w:r w:rsidR="00EA6C36">
        <w:rPr>
          <w:sz w:val="28"/>
          <w:szCs w:val="28"/>
        </w:rPr>
        <w:t>, 12.11.2019</w:t>
      </w:r>
      <w:r w:rsidR="000F56EC">
        <w:rPr>
          <w:sz w:val="28"/>
          <w:szCs w:val="28"/>
        </w:rPr>
        <w:t> г.</w:t>
      </w:r>
      <w:r w:rsidR="00EA6C36">
        <w:rPr>
          <w:sz w:val="28"/>
          <w:szCs w:val="28"/>
        </w:rPr>
        <w:t xml:space="preserve"> № 514</w:t>
      </w:r>
      <w:r w:rsidR="001D6E71">
        <w:rPr>
          <w:sz w:val="28"/>
          <w:szCs w:val="28"/>
        </w:rPr>
        <w:t>, 23.01.2020 г. № 38</w:t>
      </w:r>
      <w:r w:rsidR="002A54A8">
        <w:rPr>
          <w:sz w:val="28"/>
          <w:szCs w:val="28"/>
        </w:rPr>
        <w:t>, от 27.05.2020</w:t>
      </w:r>
      <w:r w:rsidR="00693629">
        <w:rPr>
          <w:sz w:val="28"/>
          <w:szCs w:val="28"/>
        </w:rPr>
        <w:t> г.</w:t>
      </w:r>
      <w:r w:rsidR="002A54A8">
        <w:rPr>
          <w:sz w:val="28"/>
          <w:szCs w:val="28"/>
        </w:rPr>
        <w:t xml:space="preserve"> № 287</w:t>
      </w:r>
      <w:r w:rsidR="00CF39D1">
        <w:rPr>
          <w:sz w:val="28"/>
          <w:szCs w:val="28"/>
        </w:rPr>
        <w:t>, от 21.08.2020</w:t>
      </w:r>
      <w:r w:rsidR="00693629">
        <w:rPr>
          <w:sz w:val="28"/>
          <w:szCs w:val="28"/>
        </w:rPr>
        <w:t> г.</w:t>
      </w:r>
      <w:r w:rsidR="00CF39D1">
        <w:rPr>
          <w:sz w:val="28"/>
          <w:szCs w:val="28"/>
        </w:rPr>
        <w:t xml:space="preserve"> № 400</w:t>
      </w:r>
      <w:r w:rsidR="00991934">
        <w:rPr>
          <w:sz w:val="28"/>
          <w:szCs w:val="28"/>
        </w:rPr>
        <w:t xml:space="preserve">, </w:t>
      </w:r>
      <w:r w:rsidR="00693629">
        <w:rPr>
          <w:sz w:val="28"/>
          <w:szCs w:val="28"/>
        </w:rPr>
        <w:t xml:space="preserve">от </w:t>
      </w:r>
      <w:r w:rsidR="00991934">
        <w:rPr>
          <w:sz w:val="28"/>
          <w:szCs w:val="28"/>
        </w:rPr>
        <w:t>09.12.2020</w:t>
      </w:r>
      <w:r w:rsidR="00693629">
        <w:rPr>
          <w:sz w:val="28"/>
          <w:szCs w:val="28"/>
        </w:rPr>
        <w:t> г.</w:t>
      </w:r>
      <w:r w:rsidR="00991934">
        <w:rPr>
          <w:sz w:val="28"/>
          <w:szCs w:val="28"/>
        </w:rPr>
        <w:t xml:space="preserve"> </w:t>
      </w:r>
      <w:r w:rsidR="00991934" w:rsidRPr="00693629">
        <w:rPr>
          <w:sz w:val="28"/>
          <w:szCs w:val="28"/>
        </w:rPr>
        <w:t>№ 615</w:t>
      </w:r>
      <w:r w:rsidR="00693629" w:rsidRPr="00693629">
        <w:rPr>
          <w:sz w:val="28"/>
          <w:szCs w:val="28"/>
        </w:rPr>
        <w:t>,</w:t>
      </w:r>
      <w:r w:rsidR="00693629">
        <w:t xml:space="preserve"> от </w:t>
      </w:r>
      <w:r w:rsidR="00693629">
        <w:rPr>
          <w:sz w:val="28"/>
        </w:rPr>
        <w:t>24.12.2020 г. № 647, от 19.01.2021 г. № 11, от 25.03.2021 г. № 125, от 01.06.2021 г. № 220</w:t>
      </w:r>
      <w:r w:rsidR="007A6075">
        <w:rPr>
          <w:sz w:val="28"/>
        </w:rPr>
        <w:t>, от 30.12. 2021 № 613, от 31.03.2022 № 186</w:t>
      </w:r>
      <w:r w:rsidR="00B91E0A">
        <w:rPr>
          <w:sz w:val="28"/>
        </w:rPr>
        <w:t>, от 28.11.2022 № 536</w:t>
      </w:r>
      <w:r w:rsidR="00497274">
        <w:rPr>
          <w:sz w:val="28"/>
        </w:rPr>
        <w:t>, 30.12.2022 № 589</w:t>
      </w:r>
      <w:r w:rsidR="00426548">
        <w:rPr>
          <w:sz w:val="28"/>
        </w:rPr>
        <w:t xml:space="preserve">, </w:t>
      </w:r>
      <w:r w:rsidR="009C0DDA">
        <w:rPr>
          <w:sz w:val="28"/>
        </w:rPr>
        <w:t>12.04.2023 № 145</w:t>
      </w:r>
      <w:r>
        <w:rPr>
          <w:sz w:val="28"/>
          <w:szCs w:val="28"/>
        </w:rPr>
        <w:t>)</w:t>
      </w:r>
      <w:r w:rsidRPr="00BB0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, </w:t>
      </w:r>
      <w:r w:rsidRPr="005D52B2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4A7F55" w:rsidRDefault="00340C0D" w:rsidP="00320AD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)</w:t>
      </w:r>
      <w:r w:rsidR="004A7F55">
        <w:rPr>
          <w:sz w:val="28"/>
          <w:szCs w:val="28"/>
        </w:rPr>
        <w:t xml:space="preserve"> в Раздел</w:t>
      </w:r>
      <w:r w:rsidR="0005775C">
        <w:rPr>
          <w:sz w:val="28"/>
          <w:szCs w:val="28"/>
        </w:rPr>
        <w:t>е</w:t>
      </w:r>
      <w:r w:rsidR="004A7F55">
        <w:rPr>
          <w:sz w:val="28"/>
          <w:szCs w:val="28"/>
        </w:rPr>
        <w:t xml:space="preserve"> 2. </w:t>
      </w:r>
      <w:r w:rsidR="004A7F55" w:rsidRPr="005F3532">
        <w:rPr>
          <w:sz w:val="28"/>
        </w:rPr>
        <w:t>ПАСПОРТ</w:t>
      </w:r>
      <w:r w:rsidR="004A7F55">
        <w:rPr>
          <w:sz w:val="28"/>
        </w:rPr>
        <w:t xml:space="preserve"> </w:t>
      </w:r>
      <w:r w:rsidR="004A7F55" w:rsidRPr="005F3532">
        <w:rPr>
          <w:sz w:val="28"/>
        </w:rPr>
        <w:t>муниципальной программы</w:t>
      </w:r>
      <w:r w:rsidR="004A7F55">
        <w:rPr>
          <w:sz w:val="28"/>
        </w:rPr>
        <w:t xml:space="preserve"> </w:t>
      </w:r>
      <w:r w:rsidR="004A7F55" w:rsidRPr="005F3532">
        <w:rPr>
          <w:sz w:val="28"/>
        </w:rPr>
        <w:t>«Развитие образования и молодежной политики в муниципальном образовании «</w:t>
      </w:r>
      <w:proofErr w:type="spellStart"/>
      <w:r w:rsidR="004A7F55" w:rsidRPr="005F3532">
        <w:rPr>
          <w:sz w:val="28"/>
        </w:rPr>
        <w:t>Шумячский</w:t>
      </w:r>
      <w:proofErr w:type="spellEnd"/>
      <w:r w:rsidR="004A7F55" w:rsidRPr="005F3532">
        <w:rPr>
          <w:sz w:val="28"/>
        </w:rPr>
        <w:t xml:space="preserve"> район» Смоленской области»</w:t>
      </w:r>
      <w:r w:rsidR="00644355">
        <w:rPr>
          <w:sz w:val="28"/>
        </w:rPr>
        <w:t>:</w:t>
      </w:r>
    </w:p>
    <w:p w:rsidR="00024AEC" w:rsidRDefault="00024AEC" w:rsidP="00320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3532" w:rsidRDefault="00497274" w:rsidP="005F3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F55">
        <w:rPr>
          <w:sz w:val="28"/>
          <w:szCs w:val="28"/>
        </w:rPr>
        <w:t>.</w:t>
      </w:r>
      <w:r w:rsidR="005C237D" w:rsidRPr="00672E66">
        <w:rPr>
          <w:sz w:val="28"/>
          <w:szCs w:val="28"/>
        </w:rPr>
        <w:t>1)</w:t>
      </w:r>
      <w:r w:rsidR="00B510C7">
        <w:rPr>
          <w:sz w:val="28"/>
          <w:szCs w:val="28"/>
        </w:rPr>
        <w:t xml:space="preserve"> в </w:t>
      </w:r>
      <w:r w:rsidR="005F3532">
        <w:rPr>
          <w:sz w:val="28"/>
          <w:szCs w:val="28"/>
        </w:rPr>
        <w:t xml:space="preserve">подразделе </w:t>
      </w:r>
      <w:r w:rsidR="005F3532">
        <w:rPr>
          <w:sz w:val="28"/>
        </w:rPr>
        <w:t xml:space="preserve">1. </w:t>
      </w:r>
      <w:r w:rsidR="005F3532" w:rsidRPr="00CF7651">
        <w:rPr>
          <w:sz w:val="28"/>
        </w:rPr>
        <w:t>Основные положения</w:t>
      </w:r>
      <w:r w:rsidR="005F3532">
        <w:rPr>
          <w:sz w:val="28"/>
          <w:szCs w:val="28"/>
        </w:rPr>
        <w:t xml:space="preserve"> позицию </w:t>
      </w:r>
      <w:r w:rsidR="005F3532" w:rsidRPr="00C908E0">
        <w:rPr>
          <w:sz w:val="28"/>
          <w:szCs w:val="28"/>
        </w:rPr>
        <w:t>«Объемы ассигнований муниципальной программы (по годам реализации)» изложить в следующей редакции:</w:t>
      </w:r>
    </w:p>
    <w:p w:rsidR="00024AEC" w:rsidRDefault="00024AEC" w:rsidP="005F3532">
      <w:pPr>
        <w:ind w:firstLine="709"/>
        <w:jc w:val="both"/>
        <w:rPr>
          <w:sz w:val="28"/>
          <w:szCs w:val="28"/>
        </w:rPr>
      </w:pPr>
    </w:p>
    <w:p w:rsidR="005F3532" w:rsidRDefault="005F3532" w:rsidP="00320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6757"/>
      </w:tblGrid>
      <w:tr w:rsidR="00497274" w:rsidRPr="00497274" w:rsidTr="003D4439">
        <w:tc>
          <w:tcPr>
            <w:tcW w:w="1686" w:type="pct"/>
            <w:shd w:val="clear" w:color="auto" w:fill="auto"/>
          </w:tcPr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Объем ассигнований муниципальной программы (по годам реализации)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314" w:type="pct"/>
            <w:shd w:val="clear" w:color="auto" w:fill="auto"/>
          </w:tcPr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общий объем финансирования составляет 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124067" w:rsidRPr="003D4439">
              <w:rPr>
                <w:rFonts w:eastAsia="Calibri"/>
                <w:color w:val="000000"/>
                <w:szCs w:val="24"/>
                <w:lang w:eastAsia="en-US"/>
              </w:rPr>
              <w:t> 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673</w:t>
            </w:r>
            <w:r w:rsidR="00124067" w:rsidRPr="003D4439">
              <w:rPr>
                <w:rFonts w:eastAsia="Calibri"/>
                <w:color w:val="000000"/>
                <w:szCs w:val="24"/>
                <w:lang w:eastAsia="en-US"/>
              </w:rPr>
              <w:t> 101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,</w:t>
            </w:r>
            <w:r w:rsidR="00124067" w:rsidRPr="003D4439">
              <w:rPr>
                <w:rFonts w:eastAsia="Calibri"/>
                <w:color w:val="000000"/>
                <w:szCs w:val="24"/>
                <w:lang w:eastAsia="en-US"/>
              </w:rPr>
              <w:t>41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  <w:r w:rsidRPr="00497274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2014 - 2021 годы – всего 1069152,181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2022 год – всего 167 507,91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федерального бюджета – 6 653,01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областного бюджета – 111 287,88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местных бюджетов – 49 567,01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2023 год – </w:t>
            </w:r>
            <w:r w:rsidR="00533F26">
              <w:rPr>
                <w:rFonts w:eastAsia="Calibri"/>
                <w:szCs w:val="24"/>
                <w:lang w:eastAsia="en-US"/>
              </w:rPr>
              <w:t>178577,01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533F26">
              <w:rPr>
                <w:rFonts w:eastAsia="Calibri"/>
                <w:szCs w:val="24"/>
                <w:lang w:eastAsia="en-US"/>
              </w:rPr>
              <w:t>9711,</w:t>
            </w:r>
            <w:r w:rsidR="00E30D38">
              <w:rPr>
                <w:rFonts w:eastAsia="Calibri"/>
                <w:szCs w:val="24"/>
                <w:lang w:eastAsia="en-US"/>
              </w:rPr>
              <w:t>29</w:t>
            </w:r>
            <w:r w:rsidR="00533F26">
              <w:rPr>
                <w:rFonts w:eastAsia="Calibri"/>
                <w:szCs w:val="24"/>
                <w:lang w:eastAsia="en-US"/>
              </w:rPr>
              <w:t xml:space="preserve"> тыс.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областного бюджета – 1</w:t>
            </w:r>
            <w:r w:rsidR="00533F26">
              <w:rPr>
                <w:rFonts w:eastAsia="Calibri"/>
                <w:szCs w:val="24"/>
                <w:lang w:eastAsia="en-US"/>
              </w:rPr>
              <w:t>18</w:t>
            </w:r>
            <w:r w:rsidRPr="00497274">
              <w:rPr>
                <w:rFonts w:eastAsia="Calibri"/>
                <w:szCs w:val="24"/>
                <w:lang w:eastAsia="en-US"/>
              </w:rPr>
              <w:t> 3</w:t>
            </w:r>
            <w:r w:rsidR="00533F26">
              <w:rPr>
                <w:rFonts w:eastAsia="Calibri"/>
                <w:szCs w:val="24"/>
                <w:lang w:eastAsia="en-US"/>
              </w:rPr>
              <w:t>65</w:t>
            </w:r>
            <w:r w:rsidRPr="00497274">
              <w:rPr>
                <w:rFonts w:eastAsia="Calibri"/>
                <w:szCs w:val="24"/>
                <w:lang w:eastAsia="en-US"/>
              </w:rPr>
              <w:t>,</w:t>
            </w:r>
            <w:r w:rsidR="00533F26">
              <w:rPr>
                <w:rFonts w:eastAsia="Calibri"/>
                <w:szCs w:val="24"/>
                <w:lang w:eastAsia="en-US"/>
              </w:rPr>
              <w:t>7</w:t>
            </w:r>
            <w:r w:rsidR="00E30D38">
              <w:rPr>
                <w:rFonts w:eastAsia="Calibri"/>
                <w:szCs w:val="24"/>
                <w:lang w:eastAsia="en-US"/>
              </w:rPr>
              <w:t>3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="00533F26">
              <w:rPr>
                <w:rFonts w:eastAsia="Calibri"/>
                <w:szCs w:val="24"/>
                <w:lang w:eastAsia="en-US"/>
              </w:rPr>
              <w:t>50499,9</w:t>
            </w:r>
            <w:r w:rsidR="00E30D38">
              <w:rPr>
                <w:rFonts w:eastAsia="Calibri"/>
                <w:szCs w:val="24"/>
                <w:lang w:eastAsia="en-US"/>
              </w:rPr>
              <w:t>9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2024 год – </w:t>
            </w:r>
            <w:r w:rsidR="00533F26">
              <w:rPr>
                <w:rFonts w:eastAsia="Calibri"/>
                <w:szCs w:val="24"/>
                <w:lang w:eastAsia="en-US"/>
              </w:rPr>
              <w:t>142344,2</w:t>
            </w:r>
            <w:r w:rsidR="005F02E3">
              <w:rPr>
                <w:rFonts w:eastAsia="Calibri"/>
                <w:szCs w:val="24"/>
                <w:lang w:eastAsia="en-US"/>
              </w:rPr>
              <w:t>5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533F26">
              <w:rPr>
                <w:rFonts w:eastAsia="Calibri"/>
                <w:szCs w:val="24"/>
                <w:lang w:eastAsia="en-US"/>
              </w:rPr>
              <w:t>8568,6</w:t>
            </w:r>
            <w:r w:rsidR="005F02E3">
              <w:rPr>
                <w:rFonts w:eastAsia="Calibri"/>
                <w:szCs w:val="24"/>
                <w:lang w:eastAsia="en-US"/>
              </w:rPr>
              <w:t>6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областного бюджета – 114 </w:t>
            </w:r>
            <w:r w:rsidR="00533F26">
              <w:rPr>
                <w:rFonts w:eastAsia="Calibri"/>
                <w:szCs w:val="24"/>
                <w:lang w:eastAsia="en-US"/>
              </w:rPr>
              <w:t>855</w:t>
            </w:r>
            <w:r w:rsidRPr="00497274">
              <w:rPr>
                <w:rFonts w:eastAsia="Calibri"/>
                <w:szCs w:val="24"/>
                <w:lang w:eastAsia="en-US"/>
              </w:rPr>
              <w:t>,</w:t>
            </w:r>
            <w:r w:rsidR="00533F26">
              <w:rPr>
                <w:rFonts w:eastAsia="Calibri"/>
                <w:szCs w:val="24"/>
                <w:lang w:eastAsia="en-US"/>
              </w:rPr>
              <w:t>9</w:t>
            </w:r>
            <w:r w:rsidR="005F02E3">
              <w:rPr>
                <w:rFonts w:eastAsia="Calibri"/>
                <w:szCs w:val="24"/>
                <w:lang w:eastAsia="en-US"/>
              </w:rPr>
              <w:t>6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местных бюджетов – 18 919,63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2025 год – 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139851,39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8443,</w:t>
            </w:r>
            <w:r w:rsidR="005F02E3">
              <w:rPr>
                <w:rFonts w:eastAsia="Calibri"/>
                <w:color w:val="000000"/>
                <w:szCs w:val="24"/>
                <w:lang w:eastAsia="en-US"/>
              </w:rPr>
              <w:t>16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11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9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 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418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,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4</w:t>
            </w:r>
            <w:r w:rsidR="00877C63">
              <w:rPr>
                <w:rFonts w:eastAsia="Calibri"/>
                <w:color w:val="000000"/>
                <w:szCs w:val="24"/>
                <w:lang w:eastAsia="en-US"/>
              </w:rPr>
              <w:t>6</w:t>
            </w:r>
            <w:r w:rsidRPr="00497274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497274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11 989,7</w:t>
            </w:r>
            <w:r w:rsidR="005F02E3">
              <w:rPr>
                <w:rFonts w:eastAsia="Calibri"/>
                <w:color w:val="000000"/>
                <w:szCs w:val="24"/>
                <w:lang w:eastAsia="en-US"/>
              </w:rPr>
              <w:t>7</w:t>
            </w:r>
            <w:r w:rsidRPr="00497274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497274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</w:t>
            </w:r>
          </w:p>
        </w:tc>
      </w:tr>
    </w:tbl>
    <w:p w:rsidR="005F3532" w:rsidRDefault="005F3532" w:rsidP="005F353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0B5F" w:rsidRDefault="00D11E1D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1</w:t>
      </w:r>
      <w:r w:rsidR="00644355">
        <w:rPr>
          <w:sz w:val="28"/>
          <w:szCs w:val="28"/>
        </w:rPr>
        <w:t>.</w:t>
      </w:r>
      <w:r w:rsidR="0031482C" w:rsidRPr="00C908E0">
        <w:rPr>
          <w:sz w:val="28"/>
          <w:szCs w:val="28"/>
        </w:rPr>
        <w:t xml:space="preserve">2) </w:t>
      </w:r>
      <w:r w:rsidR="00632F8D" w:rsidRPr="00D11E1D">
        <w:rPr>
          <w:sz w:val="28"/>
          <w:szCs w:val="28"/>
        </w:rPr>
        <w:t>таблицу подраздела 2. «</w:t>
      </w:r>
      <w:r w:rsidR="00632F8D" w:rsidRPr="00D11E1D">
        <w:rPr>
          <w:sz w:val="28"/>
        </w:rPr>
        <w:t xml:space="preserve">Показатели муниципальной программы» </w:t>
      </w:r>
      <w:r w:rsidR="00727876">
        <w:rPr>
          <w:sz w:val="28"/>
        </w:rPr>
        <w:t xml:space="preserve">дополнить позицией </w:t>
      </w:r>
      <w:r w:rsidR="00632F8D" w:rsidRPr="00D11E1D">
        <w:rPr>
          <w:sz w:val="28"/>
        </w:rPr>
        <w:t>следующе</w:t>
      </w:r>
      <w:r w:rsidR="00727876">
        <w:rPr>
          <w:sz w:val="28"/>
        </w:rPr>
        <w:t>го содержания</w:t>
      </w:r>
      <w:r w:rsidR="00632F8D" w:rsidRPr="00D11E1D">
        <w:rPr>
          <w:sz w:val="28"/>
        </w:rPr>
        <w:t>:</w:t>
      </w:r>
    </w:p>
    <w:p w:rsidR="00632F8D" w:rsidRDefault="00632F8D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408"/>
        <w:gridCol w:w="1103"/>
        <w:gridCol w:w="1105"/>
        <w:gridCol w:w="1099"/>
      </w:tblGrid>
      <w:tr w:rsidR="00A6156B" w:rsidRPr="00A6156B" w:rsidTr="00F613E6">
        <w:trPr>
          <w:trHeight w:val="850"/>
          <w:tblHeader/>
          <w:jc w:val="center"/>
        </w:trPr>
        <w:tc>
          <w:tcPr>
            <w:tcW w:w="2197" w:type="pct"/>
            <w:shd w:val="clear" w:color="auto" w:fill="auto"/>
            <w:vAlign w:val="center"/>
          </w:tcPr>
          <w:p w:rsidR="00A6156B" w:rsidRPr="00FA1FC3" w:rsidRDefault="00A6156B" w:rsidP="00F613E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Количество общеобразовательных организаций, в которых проведены мероприятия по укомплектованности кадрами из числа молодых специалистов, обучавшихся по договорам о целевом обучении и специалистов, поступивших на работу по программе «Земский учитель»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632F8D" w:rsidRDefault="00632F8D" w:rsidP="00632F8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</w:rPr>
      </w:pPr>
      <w:r>
        <w:rPr>
          <w:sz w:val="28"/>
        </w:rPr>
        <w:t>»;</w:t>
      </w:r>
    </w:p>
    <w:p w:rsidR="00E7553D" w:rsidRDefault="00E7553D" w:rsidP="00632F8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</w:rPr>
      </w:pPr>
    </w:p>
    <w:p w:rsidR="00DC6E6F" w:rsidRDefault="00DC6E6F" w:rsidP="00632F8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</w:rPr>
      </w:pPr>
    </w:p>
    <w:p w:rsidR="00965C31" w:rsidRDefault="00683B99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F608A">
        <w:rPr>
          <w:sz w:val="28"/>
          <w:szCs w:val="28"/>
        </w:rPr>
        <w:t xml:space="preserve">.3) </w:t>
      </w:r>
      <w:r w:rsidR="00965C31" w:rsidRPr="00683B99">
        <w:rPr>
          <w:sz w:val="28"/>
          <w:szCs w:val="28"/>
        </w:rPr>
        <w:t xml:space="preserve">таблицу подраздела 3. «Структура муниципальной программы» </w:t>
      </w:r>
      <w:r w:rsidR="007A49F6">
        <w:rPr>
          <w:sz w:val="28"/>
          <w:szCs w:val="28"/>
        </w:rPr>
        <w:t xml:space="preserve">дополнить позицией </w:t>
      </w:r>
      <w:r w:rsidR="00965C31" w:rsidRPr="00683B99">
        <w:rPr>
          <w:sz w:val="28"/>
          <w:szCs w:val="28"/>
        </w:rPr>
        <w:t>следующе</w:t>
      </w:r>
      <w:r w:rsidR="007A49F6">
        <w:rPr>
          <w:sz w:val="28"/>
          <w:szCs w:val="28"/>
        </w:rPr>
        <w:t>го</w:t>
      </w:r>
      <w:r w:rsidR="00965C31" w:rsidRPr="00683B99">
        <w:rPr>
          <w:sz w:val="28"/>
          <w:szCs w:val="28"/>
        </w:rPr>
        <w:t xml:space="preserve"> </w:t>
      </w:r>
      <w:r w:rsidR="007A49F6">
        <w:rPr>
          <w:sz w:val="28"/>
          <w:szCs w:val="28"/>
        </w:rPr>
        <w:t>содержания</w:t>
      </w:r>
      <w:r w:rsidR="00965C31" w:rsidRPr="00683B99">
        <w:rPr>
          <w:sz w:val="28"/>
          <w:szCs w:val="28"/>
        </w:rPr>
        <w:t>:</w:t>
      </w:r>
    </w:p>
    <w:p w:rsidR="00965C31" w:rsidRDefault="00965C31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358"/>
        <w:gridCol w:w="3089"/>
        <w:gridCol w:w="2957"/>
      </w:tblGrid>
      <w:tr w:rsidR="00BA08BF" w:rsidRPr="00452B41" w:rsidTr="00F613E6">
        <w:trPr>
          <w:trHeight w:val="247"/>
        </w:trPr>
        <w:tc>
          <w:tcPr>
            <w:tcW w:w="388" w:type="pct"/>
          </w:tcPr>
          <w:p w:rsidR="00BA08BF" w:rsidRPr="00FA1FC3" w:rsidRDefault="00BA08BF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15.2.</w:t>
            </w:r>
          </w:p>
        </w:tc>
        <w:tc>
          <w:tcPr>
            <w:tcW w:w="1647" w:type="pct"/>
          </w:tcPr>
          <w:p w:rsidR="00BA08BF" w:rsidRPr="00FA1FC3" w:rsidRDefault="00BA08BF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Обеспечение жильем отдельных категорий педагогических работников</w:t>
            </w:r>
          </w:p>
        </w:tc>
        <w:tc>
          <w:tcPr>
            <w:tcW w:w="1515" w:type="pct"/>
          </w:tcPr>
          <w:p w:rsidR="00BA08BF" w:rsidRPr="00FA1FC3" w:rsidRDefault="00BA08BF" w:rsidP="00F613E6">
            <w:pPr>
              <w:rPr>
                <w:rFonts w:eastAsia="Calibri"/>
                <w:szCs w:val="24"/>
              </w:rPr>
            </w:pPr>
            <w:r w:rsidRPr="00FA1FC3">
              <w:rPr>
                <w:rFonts w:eastAsia="Calibri"/>
                <w:szCs w:val="24"/>
              </w:rPr>
              <w:t xml:space="preserve">Приобретение жилья молодым специалистам, обучавшимся по договорам о целевом обучении и специалистам, поступившим на работу по программе «Земский учитель» </w:t>
            </w:r>
          </w:p>
        </w:tc>
        <w:tc>
          <w:tcPr>
            <w:tcW w:w="1450" w:type="pct"/>
          </w:tcPr>
          <w:p w:rsidR="00BA08BF" w:rsidRPr="00FA1FC3" w:rsidRDefault="00BA08BF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</w:t>
            </w:r>
            <w:r w:rsidRPr="00FA1FC3">
              <w:rPr>
                <w:rFonts w:eastAsia="Calibri"/>
                <w:szCs w:val="24"/>
              </w:rPr>
              <w:t xml:space="preserve"> молоды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обуча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>ся по договорам о целевом обучении и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поступи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на работу по программе «Земский учитель»</w:t>
            </w:r>
          </w:p>
        </w:tc>
      </w:tr>
    </w:tbl>
    <w:p w:rsidR="00965C31" w:rsidRDefault="00965C31" w:rsidP="00965C3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08BF" w:rsidRDefault="00BA08BF" w:rsidP="00965C3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4D7D2A" w:rsidRDefault="00683B99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02580">
        <w:rPr>
          <w:sz w:val="28"/>
          <w:szCs w:val="28"/>
        </w:rPr>
        <w:t xml:space="preserve">.4) </w:t>
      </w:r>
      <w:r w:rsidR="00B510C7" w:rsidRPr="00C908E0">
        <w:rPr>
          <w:sz w:val="28"/>
          <w:szCs w:val="28"/>
        </w:rPr>
        <w:t>т</w:t>
      </w:r>
      <w:r w:rsidR="004D7D2A" w:rsidRPr="00C908E0">
        <w:rPr>
          <w:sz w:val="28"/>
          <w:szCs w:val="28"/>
        </w:rPr>
        <w:t xml:space="preserve">аблицу </w:t>
      </w:r>
      <w:r w:rsidR="005F3532">
        <w:rPr>
          <w:sz w:val="28"/>
          <w:szCs w:val="28"/>
        </w:rPr>
        <w:t xml:space="preserve">подраздела </w:t>
      </w:r>
      <w:r w:rsidR="004D7D2A" w:rsidRPr="00C908E0">
        <w:rPr>
          <w:sz w:val="28"/>
          <w:szCs w:val="28"/>
        </w:rPr>
        <w:t xml:space="preserve">4. </w:t>
      </w:r>
      <w:r w:rsidR="00263BFB" w:rsidRPr="00C908E0">
        <w:rPr>
          <w:sz w:val="28"/>
          <w:szCs w:val="28"/>
        </w:rPr>
        <w:t>«</w:t>
      </w:r>
      <w:r w:rsidR="005F3532" w:rsidRPr="00CF7651">
        <w:rPr>
          <w:sz w:val="28"/>
          <w:szCs w:val="28"/>
        </w:rPr>
        <w:t>Финансовое обеспечение муниципальной программы</w:t>
      </w:r>
      <w:r w:rsidR="00263BFB" w:rsidRPr="00C908E0">
        <w:rPr>
          <w:sz w:val="28"/>
          <w:szCs w:val="28"/>
        </w:rPr>
        <w:t>»</w:t>
      </w:r>
      <w:r w:rsidR="004D7D2A" w:rsidRPr="00C908E0">
        <w:rPr>
          <w:sz w:val="28"/>
          <w:szCs w:val="28"/>
        </w:rPr>
        <w:t xml:space="preserve"> изложить в следующей редакции:</w:t>
      </w:r>
    </w:p>
    <w:p w:rsidR="00363A63" w:rsidRDefault="00284061" w:rsidP="00363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942"/>
        <w:gridCol w:w="1664"/>
        <w:gridCol w:w="1666"/>
        <w:gridCol w:w="1766"/>
      </w:tblGrid>
      <w:tr w:rsidR="0060116E" w:rsidRPr="003D4439" w:rsidTr="003D4439">
        <w:trPr>
          <w:tblHeader/>
          <w:jc w:val="center"/>
        </w:trPr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Всего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rPr>
                <w:szCs w:val="24"/>
              </w:rPr>
            </w:pPr>
            <w:r w:rsidRPr="003D4439">
              <w:rPr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60116E" w:rsidRPr="003D4439" w:rsidTr="003D4439">
        <w:trPr>
          <w:trHeight w:val="448"/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02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025</w:t>
            </w:r>
          </w:p>
        </w:tc>
      </w:tr>
      <w:tr w:rsidR="0060116E" w:rsidRPr="003D4439" w:rsidTr="003D4439">
        <w:trPr>
          <w:trHeight w:val="282"/>
          <w:tblHeader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5</w:t>
            </w:r>
          </w:p>
        </w:tc>
      </w:tr>
      <w:tr w:rsidR="0060116E" w:rsidRPr="003D4439" w:rsidTr="003D4439">
        <w:trPr>
          <w:trHeight w:val="433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 xml:space="preserve">Муниципальная программа «Развитие образования и молодежной </w:t>
            </w: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политики в муниципальном образовании</w:t>
            </w: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«</w:t>
            </w:r>
            <w:proofErr w:type="spellStart"/>
            <w:r w:rsidRPr="003D4439">
              <w:rPr>
                <w:szCs w:val="24"/>
              </w:rPr>
              <w:t>Шумячский</w:t>
            </w:r>
            <w:proofErr w:type="spellEnd"/>
            <w:r w:rsidRPr="003D4439">
              <w:rPr>
                <w:szCs w:val="24"/>
              </w:rPr>
              <w:t xml:space="preserve"> район» Смоленской области»,</w:t>
            </w: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в том числе: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B331AB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0522657</w:t>
            </w:r>
            <w:r w:rsidR="0050079E">
              <w:rPr>
                <w:rFonts w:eastAsia="Calibri"/>
                <w:szCs w:val="24"/>
              </w:rPr>
              <w:t>,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8577010,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2344252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9851395,0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федеральный бюджет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723117,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11292,3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8568662,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8443162,77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областной бюджет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301F7B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2640147,4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8365730,2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14855960,9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19418456,23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 xml:space="preserve">местный бюджет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301F7B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1159392,3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499987,37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8919629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1989776,0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внебюджетные средства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0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0</w:t>
            </w:r>
          </w:p>
        </w:tc>
      </w:tr>
    </w:tbl>
    <w:p w:rsidR="00A9535E" w:rsidRDefault="00284061" w:rsidP="0028406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403C6">
        <w:rPr>
          <w:sz w:val="28"/>
          <w:szCs w:val="28"/>
        </w:rPr>
        <w:t>;</w:t>
      </w:r>
    </w:p>
    <w:p w:rsidR="00E30D38" w:rsidRDefault="00E30D38" w:rsidP="00284061">
      <w:pPr>
        <w:jc w:val="right"/>
        <w:rPr>
          <w:sz w:val="28"/>
          <w:szCs w:val="28"/>
        </w:rPr>
      </w:pPr>
    </w:p>
    <w:p w:rsidR="00740A71" w:rsidRDefault="0060116E" w:rsidP="00740A71">
      <w:pPr>
        <w:ind w:firstLine="709"/>
        <w:jc w:val="both"/>
        <w:rPr>
          <w:szCs w:val="24"/>
        </w:rPr>
      </w:pPr>
      <w:r>
        <w:rPr>
          <w:sz w:val="28"/>
          <w:szCs w:val="28"/>
        </w:rPr>
        <w:t>2</w:t>
      </w:r>
      <w:r w:rsidR="003A3E1C">
        <w:rPr>
          <w:sz w:val="28"/>
          <w:szCs w:val="28"/>
        </w:rPr>
        <w:t xml:space="preserve">) </w:t>
      </w:r>
      <w:r w:rsidR="00740A71" w:rsidRPr="00740A71">
        <w:rPr>
          <w:sz w:val="28"/>
          <w:szCs w:val="28"/>
        </w:rPr>
        <w:t>таблицу «</w:t>
      </w:r>
      <w:r w:rsidR="00740A71" w:rsidRPr="00740A71">
        <w:rPr>
          <w:rFonts w:eastAsia="Calibri"/>
          <w:sz w:val="28"/>
          <w:szCs w:val="28"/>
        </w:rPr>
        <w:t>Сведения о показателях муниципальной программы»</w:t>
      </w:r>
      <w:r w:rsidR="00740A71" w:rsidRPr="00740A71">
        <w:rPr>
          <w:sz w:val="28"/>
          <w:szCs w:val="28"/>
        </w:rPr>
        <w:t xml:space="preserve"> в Приложении к паспорту муниципальной программы «Развитие образования и молодежной политики в муниципальном образовании «</w:t>
      </w:r>
      <w:proofErr w:type="spellStart"/>
      <w:r w:rsidR="00740A71" w:rsidRPr="00740A71">
        <w:rPr>
          <w:sz w:val="28"/>
          <w:szCs w:val="28"/>
        </w:rPr>
        <w:t>Шумячский</w:t>
      </w:r>
      <w:proofErr w:type="spellEnd"/>
      <w:r w:rsidR="00740A71" w:rsidRPr="00740A71">
        <w:rPr>
          <w:sz w:val="28"/>
          <w:szCs w:val="28"/>
        </w:rPr>
        <w:t xml:space="preserve"> район» Смоленской области» дополнить позициями следующего содержания</w:t>
      </w:r>
      <w:r w:rsidR="00740A71">
        <w:rPr>
          <w:sz w:val="28"/>
          <w:szCs w:val="28"/>
        </w:rPr>
        <w:t xml:space="preserve">: </w:t>
      </w:r>
    </w:p>
    <w:p w:rsidR="00740A71" w:rsidRDefault="00740A71" w:rsidP="00740A71">
      <w:pPr>
        <w:ind w:firstLine="709"/>
        <w:jc w:val="both"/>
        <w:rPr>
          <w:sz w:val="28"/>
          <w:szCs w:val="28"/>
        </w:rPr>
      </w:pPr>
      <w:r w:rsidRPr="00740A7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394"/>
        <w:gridCol w:w="5238"/>
      </w:tblGrid>
      <w:tr w:rsidR="00740A71" w:rsidRPr="000548B5" w:rsidTr="00F613E6">
        <w:trPr>
          <w:cantSplit/>
          <w:trHeight w:val="1479"/>
        </w:trPr>
        <w:tc>
          <w:tcPr>
            <w:tcW w:w="276" w:type="pct"/>
          </w:tcPr>
          <w:p w:rsidR="00740A71" w:rsidRPr="00FA1FC3" w:rsidRDefault="00740A71" w:rsidP="00F61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155" w:type="pct"/>
            <w:vAlign w:val="center"/>
          </w:tcPr>
          <w:p w:rsidR="00740A71" w:rsidRPr="00FA1FC3" w:rsidRDefault="00740A71" w:rsidP="00F613E6">
            <w:pPr>
              <w:jc w:val="both"/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69" w:type="pct"/>
          </w:tcPr>
          <w:p w:rsidR="00740A71" w:rsidRPr="00FA1FC3" w:rsidRDefault="00740A71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40A71" w:rsidRPr="000548B5" w:rsidTr="00F613E6">
        <w:trPr>
          <w:cantSplit/>
          <w:trHeight w:val="1479"/>
        </w:trPr>
        <w:tc>
          <w:tcPr>
            <w:tcW w:w="276" w:type="pct"/>
          </w:tcPr>
          <w:p w:rsidR="00740A71" w:rsidRPr="00FA1FC3" w:rsidRDefault="00740A71" w:rsidP="00F61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20.</w:t>
            </w:r>
          </w:p>
        </w:tc>
        <w:tc>
          <w:tcPr>
            <w:tcW w:w="2155" w:type="pct"/>
            <w:vAlign w:val="center"/>
          </w:tcPr>
          <w:p w:rsidR="00740A71" w:rsidRPr="00FA1FC3" w:rsidRDefault="00740A71" w:rsidP="00F613E6">
            <w:pPr>
              <w:jc w:val="both"/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</w:t>
            </w:r>
            <w:r w:rsidRPr="00FA1FC3">
              <w:rPr>
                <w:rFonts w:eastAsia="Calibri"/>
                <w:szCs w:val="24"/>
              </w:rPr>
              <w:t xml:space="preserve"> молоды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обуча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>ся по договорам о целевом обучении и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поступи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на работу по программе «Земский учитель»</w:t>
            </w:r>
          </w:p>
        </w:tc>
        <w:tc>
          <w:tcPr>
            <w:tcW w:w="2569" w:type="pct"/>
          </w:tcPr>
          <w:p w:rsidR="00740A71" w:rsidRPr="00FA1FC3" w:rsidRDefault="00740A71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</w:t>
            </w:r>
            <w:r w:rsidRPr="00FA1FC3">
              <w:rPr>
                <w:rFonts w:eastAsia="Calibri"/>
                <w:szCs w:val="24"/>
              </w:rPr>
              <w:t xml:space="preserve"> молоды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обуча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>ся по договорам о целевом обучении и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поступи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на работу по программе «Земский учитель»</w:t>
            </w:r>
          </w:p>
        </w:tc>
      </w:tr>
    </w:tbl>
    <w:p w:rsidR="00740A71" w:rsidRPr="00740A71" w:rsidRDefault="00740A71" w:rsidP="00740A71">
      <w:pPr>
        <w:ind w:firstLine="709"/>
        <w:jc w:val="right"/>
        <w:rPr>
          <w:sz w:val="28"/>
          <w:szCs w:val="28"/>
        </w:rPr>
      </w:pPr>
      <w:r w:rsidRPr="00740A71">
        <w:rPr>
          <w:sz w:val="28"/>
          <w:szCs w:val="28"/>
        </w:rPr>
        <w:t>»;</w:t>
      </w:r>
    </w:p>
    <w:p w:rsidR="002D272A" w:rsidRDefault="0060116E" w:rsidP="002D2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4F2">
        <w:rPr>
          <w:sz w:val="28"/>
          <w:szCs w:val="28"/>
        </w:rPr>
        <w:t>) в разделе 4</w:t>
      </w:r>
      <w:r w:rsidR="009D5E14">
        <w:rPr>
          <w:sz w:val="28"/>
          <w:szCs w:val="28"/>
        </w:rPr>
        <w:t xml:space="preserve"> </w:t>
      </w:r>
      <w:r w:rsidR="002D272A" w:rsidRPr="00AA44E9">
        <w:rPr>
          <w:sz w:val="28"/>
          <w:szCs w:val="28"/>
        </w:rPr>
        <w:t xml:space="preserve">таблицу подраздела </w:t>
      </w:r>
      <w:r w:rsidR="002D272A" w:rsidRPr="00AA44E9">
        <w:rPr>
          <w:sz w:val="28"/>
        </w:rPr>
        <w:t>2. «Показатели реализации комплекса процессных мероприятий»</w:t>
      </w:r>
      <w:r w:rsidR="002D272A" w:rsidRPr="00AA44E9">
        <w:rPr>
          <w:sz w:val="28"/>
          <w:szCs w:val="28"/>
        </w:rPr>
        <w:t xml:space="preserve"> ПАСПОРТА комплекса процессных мероприятий «</w:t>
      </w:r>
      <w:r w:rsidR="00F73791" w:rsidRPr="00AA44E9">
        <w:rPr>
          <w:sz w:val="28"/>
          <w:szCs w:val="28"/>
        </w:rPr>
        <w:t>Реализация мер социальной поддержки участников образовательных отношений</w:t>
      </w:r>
      <w:r w:rsidR="002D272A" w:rsidRPr="00AA44E9">
        <w:rPr>
          <w:sz w:val="28"/>
          <w:szCs w:val="28"/>
        </w:rPr>
        <w:t xml:space="preserve">» </w:t>
      </w:r>
      <w:r w:rsidR="009D5E14">
        <w:rPr>
          <w:sz w:val="28"/>
          <w:szCs w:val="28"/>
        </w:rPr>
        <w:t xml:space="preserve">дополнить позицией </w:t>
      </w:r>
      <w:r w:rsidR="002D272A" w:rsidRPr="00AA44E9">
        <w:rPr>
          <w:sz w:val="28"/>
          <w:szCs w:val="28"/>
        </w:rPr>
        <w:t>следующе</w:t>
      </w:r>
      <w:r w:rsidR="009D5E14">
        <w:rPr>
          <w:sz w:val="28"/>
          <w:szCs w:val="28"/>
        </w:rPr>
        <w:t>го</w:t>
      </w:r>
      <w:r w:rsidR="002D272A" w:rsidRPr="00AA44E9">
        <w:rPr>
          <w:sz w:val="28"/>
          <w:szCs w:val="28"/>
        </w:rPr>
        <w:t xml:space="preserve"> </w:t>
      </w:r>
      <w:r w:rsidR="009D5E14">
        <w:rPr>
          <w:sz w:val="28"/>
          <w:szCs w:val="28"/>
        </w:rPr>
        <w:t>содержания</w:t>
      </w:r>
      <w:r w:rsidR="002D272A" w:rsidRPr="00132CDE">
        <w:rPr>
          <w:sz w:val="28"/>
          <w:szCs w:val="28"/>
        </w:rPr>
        <w:t>:</w:t>
      </w:r>
    </w:p>
    <w:p w:rsidR="002D272A" w:rsidRDefault="002D272A" w:rsidP="00FD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764"/>
        <w:gridCol w:w="1401"/>
        <w:gridCol w:w="1411"/>
        <w:gridCol w:w="1411"/>
      </w:tblGrid>
      <w:tr w:rsidR="009D5E14" w:rsidRPr="009D5E14" w:rsidTr="00F613E6">
        <w:trPr>
          <w:trHeight w:val="433"/>
        </w:trPr>
        <w:tc>
          <w:tcPr>
            <w:tcW w:w="1573" w:type="pct"/>
            <w:shd w:val="clear" w:color="auto" w:fill="auto"/>
            <w:vAlign w:val="center"/>
          </w:tcPr>
          <w:p w:rsidR="009D5E14" w:rsidRPr="00FA1FC3" w:rsidRDefault="009D5E14" w:rsidP="00F613E6">
            <w:pPr>
              <w:ind w:firstLine="25"/>
              <w:jc w:val="both"/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 молодых специалистов, обучавшихся по договорам о целевом обучении и специалистов, поступивших на работу по программе «Земский учитель»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0</w:t>
            </w:r>
          </w:p>
        </w:tc>
      </w:tr>
    </w:tbl>
    <w:p w:rsidR="00AD3193" w:rsidRDefault="002D272A" w:rsidP="002D27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31552" w:rsidRDefault="00AA44E9" w:rsidP="008F4C95">
      <w:pPr>
        <w:pStyle w:val="21"/>
        <w:snapToGrid w:val="0"/>
        <w:ind w:firstLine="708"/>
        <w:rPr>
          <w:szCs w:val="28"/>
        </w:rPr>
      </w:pPr>
      <w:r w:rsidRPr="00AA44E9">
        <w:t>4</w:t>
      </w:r>
      <w:r w:rsidR="00B734BF" w:rsidRPr="00AA44E9">
        <w:t xml:space="preserve">) таблицу раздела 6. </w:t>
      </w:r>
      <w:r w:rsidR="00B734BF" w:rsidRPr="00AA44E9">
        <w:rPr>
          <w:szCs w:val="28"/>
        </w:rPr>
        <w:t>Финансирование структурных элементов муниципальной программы изложить в следующей редакции</w:t>
      </w:r>
      <w:r w:rsidR="00B734BF">
        <w:rPr>
          <w:szCs w:val="28"/>
        </w:rPr>
        <w:t>:</w:t>
      </w:r>
    </w:p>
    <w:p w:rsidR="00B734BF" w:rsidRDefault="00B734BF" w:rsidP="008F4C95">
      <w:pPr>
        <w:pStyle w:val="21"/>
        <w:snapToGrid w:val="0"/>
        <w:ind w:firstLine="708"/>
        <w:rPr>
          <w:szCs w:val="28"/>
        </w:rPr>
      </w:pPr>
      <w:r>
        <w:rPr>
          <w:szCs w:val="28"/>
        </w:rPr>
        <w:t>«</w:t>
      </w:r>
    </w:p>
    <w:tbl>
      <w:tblPr>
        <w:tblpPr w:leftFromText="180" w:rightFromText="180" w:vertAnchor="text" w:tblpY="1"/>
        <w:tblOverlap w:val="never"/>
        <w:tblW w:w="5078" w:type="pct"/>
        <w:tblLayout w:type="fixed"/>
        <w:tblLook w:val="04A0" w:firstRow="1" w:lastRow="0" w:firstColumn="1" w:lastColumn="0" w:noHBand="0" w:noVBand="1"/>
      </w:tblPr>
      <w:tblGrid>
        <w:gridCol w:w="420"/>
        <w:gridCol w:w="2141"/>
        <w:gridCol w:w="52"/>
        <w:gridCol w:w="1348"/>
        <w:gridCol w:w="1197"/>
        <w:gridCol w:w="1518"/>
        <w:gridCol w:w="1278"/>
        <w:gridCol w:w="1276"/>
        <w:gridCol w:w="1124"/>
      </w:tblGrid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№ п/п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Наименование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23 г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24 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2025 г.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Современная школа»</w:t>
            </w:r>
          </w:p>
          <w:p w:rsidR="00DC6E6F" w:rsidRPr="00533F26" w:rsidRDefault="00DC6E6F" w:rsidP="00FA1FC3">
            <w:pPr>
              <w:rPr>
                <w:szCs w:val="24"/>
              </w:rPr>
            </w:pP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Поведена 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1.1</w:t>
            </w:r>
            <w:r w:rsidRPr="00533F26">
              <w:rPr>
                <w:color w:val="00B0F0"/>
                <w:szCs w:val="24"/>
              </w:rPr>
              <w:t>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ще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 w:rsidRPr="00533F26">
              <w:rPr>
                <w:szCs w:val="24"/>
              </w:rPr>
              <w:t>Шумячский</w:t>
            </w:r>
            <w:proofErr w:type="spellEnd"/>
            <w:r w:rsidRPr="00533F26">
              <w:rPr>
                <w:szCs w:val="24"/>
              </w:rPr>
              <w:t xml:space="preserve">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56706,9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56706,9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948,8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948,8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1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33F26">
              <w:rPr>
                <w:szCs w:val="24"/>
              </w:rPr>
              <w:lastRenderedPageBreak/>
              <w:t>бесплатного начального общего, основного общего, среднего общего образования (в рамках регионального проекта)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61265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77999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4852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98414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1.3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ластной бюджет,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03334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333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50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50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1030,9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381,4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824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824,74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региональному проект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186540,9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159940,9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8352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01914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2979,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1330,3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824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0824,74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9052989,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04739,5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846024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0202224,74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Успех каждого ребенка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Обеспечена работа системы выявления, поддержки и развития способностей и талантов детей</w:t>
            </w:r>
          </w:p>
        </w:tc>
      </w:tr>
      <w:tr w:rsidR="00533F26" w:rsidRPr="00533F26" w:rsidTr="00DC6E6F">
        <w:trPr>
          <w:trHeight w:val="1040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2.1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региональному проект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Цифровая образовательная среда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Создана и внедрена в общеобразовательных организациях цифровая образовательная среда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3.1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инансовое обеспечение выполнения мероприятий в рамках реализации регионального проекта "Цифровая образовательная среда"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общеобразовательные учрежд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</w:t>
            </w:r>
          </w:p>
        </w:tc>
        <w:tc>
          <w:tcPr>
            <w:tcW w:w="4797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Патриотическое воспитание граждан Российской Федерации на территории Смоленской области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29"/>
              <w:rPr>
                <w:szCs w:val="24"/>
              </w:rPr>
            </w:pPr>
            <w:r w:rsidRPr="00533F26">
              <w:rPr>
                <w:szCs w:val="24"/>
              </w:rPr>
              <w:t>4.1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 w:rsidRPr="00533F26">
              <w:rPr>
                <w:szCs w:val="24"/>
              </w:rPr>
              <w:t>Шумячский</w:t>
            </w:r>
            <w:proofErr w:type="spellEnd"/>
            <w:r w:rsidRPr="00533F26">
              <w:rPr>
                <w:szCs w:val="24"/>
              </w:rPr>
              <w:t xml:space="preserve">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color w:val="000000"/>
                <w:szCs w:val="24"/>
              </w:rPr>
            </w:pPr>
            <w:r w:rsidRPr="00533F26">
              <w:rPr>
                <w:color w:val="000000"/>
                <w:szCs w:val="24"/>
              </w:rPr>
              <w:t>2029821,7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2255,7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0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color w:val="000000"/>
                <w:szCs w:val="24"/>
              </w:rPr>
              <w:t>62778,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44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color w:val="000000"/>
                <w:szCs w:val="24"/>
              </w:rPr>
              <w:t>2009,8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04,9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04,9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региональному проект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color w:val="000000"/>
                <w:szCs w:val="24"/>
              </w:rPr>
            </w:pPr>
            <w:r w:rsidRPr="00533F26">
              <w:rPr>
                <w:color w:val="000000"/>
                <w:szCs w:val="24"/>
              </w:rPr>
              <w:t>2029821,7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2255,7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color w:val="000000"/>
                <w:szCs w:val="24"/>
              </w:rPr>
              <w:t>62778,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44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09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,9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94609,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48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904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904,9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533F26" w:rsidRPr="00533F26" w:rsidTr="00DC6E6F">
        <w:trPr>
          <w:trHeight w:val="1208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5.1.</w:t>
            </w:r>
          </w:p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дошкольные 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067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3651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32466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3773200,0</w:t>
            </w:r>
          </w:p>
        </w:tc>
      </w:tr>
      <w:tr w:rsidR="00533F26" w:rsidRPr="00533F26" w:rsidTr="00DC6E6F">
        <w:trPr>
          <w:trHeight w:hRule="exact" w:val="734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1582041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629434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5287701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5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компенсации платы, взимаемой с родителей (законных представителей)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508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36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36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3600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  <w:lang w:val="en-US"/>
              </w:rPr>
              <w:t>41821900</w:t>
            </w:r>
            <w:r w:rsidRPr="00FA1FC3">
              <w:rPr>
                <w:szCs w:val="24"/>
              </w:rPr>
              <w:t>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0349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36302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4156800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1582041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629434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287701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63403941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32924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8917901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41568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533F26" w:rsidRPr="00533F26" w:rsidTr="00DC6E6F">
        <w:trPr>
          <w:trHeight w:hRule="exact" w:val="2588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93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93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6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64052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684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684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684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3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0611996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5193796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1377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4041200,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540592,6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540592,6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4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4433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81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811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81100,0</w:t>
            </w:r>
          </w:p>
        </w:tc>
      </w:tr>
      <w:tr w:rsidR="00533F26" w:rsidRPr="00533F26" w:rsidTr="00DC6E6F">
        <w:trPr>
          <w:trHeight w:val="999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5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454627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327168,3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126479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979,77</w:t>
            </w:r>
          </w:p>
        </w:tc>
      </w:tr>
      <w:tr w:rsidR="00533F26" w:rsidRPr="00533F26" w:rsidTr="00DC6E6F">
        <w:trPr>
          <w:trHeight w:val="1063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322031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76648,6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35543,9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9839,23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8552,1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8321,3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879,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4351,71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2859827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795568,3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594879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469379,77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3377328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6151545,0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2293643,9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4932139,23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712144,7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661914,0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879,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4351,71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94949300,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12609027,4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9914402,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2425870,71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7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533F26" w:rsidRPr="00533F26" w:rsidTr="00DC6E6F">
        <w:trPr>
          <w:trHeight w:val="2403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7.1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682666,9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6287452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69843,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325371,65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hRule="exact" w:val="4639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7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iCs/>
                <w:szCs w:val="24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865736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5084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907448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907448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548402,9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338292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977291,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232819,65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548402,9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338292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977291,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232819,65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Педагогические кадры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8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9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занятости учащихс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9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рганизация отдыха детей в загородных детских оздоровительных лагерях в каникулярное время за счет средств бюджета муниципального района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9.3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533F26">
              <w:rPr>
                <w:szCs w:val="24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6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6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19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19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29" w:hanging="120"/>
              <w:rPr>
                <w:szCs w:val="24"/>
              </w:rPr>
            </w:pPr>
            <w:r w:rsidRPr="00533F26">
              <w:rPr>
                <w:szCs w:val="24"/>
              </w:rPr>
              <w:t>10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533F26" w:rsidRPr="00533F26" w:rsidTr="00DC6E6F">
        <w:trPr>
          <w:trHeight w:val="3015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0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5" w:hanging="120"/>
              <w:rPr>
                <w:szCs w:val="24"/>
              </w:rPr>
            </w:pPr>
            <w:r w:rsidRPr="00533F26">
              <w:rPr>
                <w:szCs w:val="24"/>
              </w:rPr>
              <w:t>11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Бухгалтерское обслуживание учреждений образования 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1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тдел по образованию,  МКУ «ЦБ УО </w:t>
            </w:r>
            <w:proofErr w:type="spellStart"/>
            <w:r w:rsidRPr="00533F26">
              <w:rPr>
                <w:szCs w:val="24"/>
              </w:rPr>
              <w:t>Шумячский</w:t>
            </w:r>
            <w:proofErr w:type="spellEnd"/>
            <w:r w:rsidRPr="00533F26">
              <w:rPr>
                <w:szCs w:val="24"/>
              </w:rPr>
              <w:t xml:space="preserve"> райо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21319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097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1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Расходы на текущий и капитальный ремонты зданий и сооружений </w:t>
            </w:r>
            <w:r w:rsidRPr="00533F26">
              <w:rPr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1.3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приобретение оборудования и техники</w:t>
            </w: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7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21489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114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21489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114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2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C81777">
            <w:pPr>
              <w:ind w:left="-15" w:right="-66"/>
              <w:rPr>
                <w:szCs w:val="24"/>
              </w:rPr>
            </w:pPr>
            <w:r w:rsidRPr="00533F26">
              <w:rPr>
                <w:szCs w:val="24"/>
              </w:rPr>
              <w:t>12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027914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24811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99628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703475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027914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24811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99628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703475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027914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24811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99628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703475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3.</w:t>
            </w:r>
          </w:p>
        </w:tc>
        <w:tc>
          <w:tcPr>
            <w:tcW w:w="42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3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х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Поддержка детей и защита их прав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14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408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6266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22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22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22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3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408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4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2753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44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94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359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hanging="120"/>
              <w:rPr>
                <w:szCs w:val="24"/>
              </w:rPr>
            </w:pPr>
            <w:r w:rsidRPr="00533F26">
              <w:rPr>
                <w:szCs w:val="24"/>
              </w:rPr>
              <w:t>14.5</w:t>
            </w:r>
            <w:r w:rsidR="00C81777">
              <w:rPr>
                <w:szCs w:val="24"/>
              </w:rPr>
              <w:t>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роприятия в сфере профилактики суицидального поведения несовершеннолетних</w:t>
            </w: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х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51835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14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641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05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51835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14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641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05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5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5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существление мер социальной поддержки по предоставлению компенсации расходов на оплату жилых </w:t>
            </w:r>
            <w:r w:rsidRPr="00533F26">
              <w:rPr>
                <w:szCs w:val="24"/>
              </w:rPr>
              <w:lastRenderedPageBreak/>
              <w:t>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384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5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 xml:space="preserve">Расходы на приобретение жилья отдельным категориям педагогических работников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00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09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863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09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863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 по муниципальной программе</w:t>
            </w:r>
          </w:p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в том числе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CD7E48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460522657</w:t>
            </w:r>
            <w:r w:rsidR="00533F26" w:rsidRPr="00FA1FC3">
              <w:rPr>
                <w:rFonts w:eastAsia="Calibri"/>
                <w:szCs w:val="24"/>
                <w:lang w:eastAsia="en-US"/>
              </w:rPr>
              <w:t>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17857701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533F26">
              <w:rPr>
                <w:rFonts w:eastAsia="Calibri"/>
                <w:szCs w:val="24"/>
                <w:lang w:eastAsia="en-US"/>
              </w:rPr>
              <w:t>142344252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344B18">
            <w:pPr>
              <w:ind w:firstLine="131"/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39851395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26723117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9711292,3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8568662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FA1FC3" w:rsidRDefault="00533F26" w:rsidP="00344B18">
            <w:pPr>
              <w:ind w:firstLine="131"/>
              <w:jc w:val="center"/>
              <w:rPr>
                <w:szCs w:val="24"/>
              </w:rPr>
            </w:pPr>
            <w:r w:rsidRPr="00FA1FC3">
              <w:rPr>
                <w:szCs w:val="24"/>
              </w:rPr>
              <w:t>8443162,77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ластной бюджет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CD7E48" w:rsidRDefault="00CD7E48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CD7E48">
              <w:rPr>
                <w:rFonts w:eastAsia="Calibri"/>
                <w:szCs w:val="24"/>
                <w:lang w:eastAsia="en-US"/>
              </w:rPr>
              <w:t>352640147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CD7E48">
              <w:rPr>
                <w:rFonts w:eastAsia="Calibri"/>
                <w:szCs w:val="24"/>
                <w:lang w:eastAsia="en-US"/>
              </w:rPr>
              <w:t>4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118365730,2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533F26">
              <w:rPr>
                <w:rFonts w:eastAsia="Calibri"/>
                <w:szCs w:val="24"/>
                <w:lang w:eastAsia="en-US"/>
              </w:rPr>
              <w:t>114855960,9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344B18">
            <w:pPr>
              <w:ind w:firstLine="131"/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19418456,23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81</w:t>
            </w:r>
            <w:r w:rsidR="00CD7E48">
              <w:rPr>
                <w:rFonts w:eastAsia="Calibri"/>
                <w:szCs w:val="24"/>
                <w:lang w:eastAsia="en-US"/>
              </w:rPr>
              <w:t>159392</w:t>
            </w:r>
            <w:r w:rsidRPr="00FA1FC3">
              <w:rPr>
                <w:rFonts w:eastAsia="Calibri"/>
                <w:szCs w:val="24"/>
                <w:lang w:eastAsia="en-US"/>
              </w:rPr>
              <w:t>,</w:t>
            </w:r>
            <w:r w:rsidR="00CD7E48">
              <w:rPr>
                <w:rFonts w:eastAsia="Calibri"/>
                <w:szCs w:val="24"/>
                <w:lang w:eastAsia="en-US"/>
              </w:rPr>
              <w:t>3</w:t>
            </w:r>
            <w:r w:rsidRPr="00FA1FC3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50499987,3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533F26">
              <w:rPr>
                <w:rFonts w:eastAsia="Calibri"/>
                <w:szCs w:val="24"/>
                <w:lang w:eastAsia="en-US"/>
              </w:rPr>
              <w:t>18919629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344B18">
            <w:pPr>
              <w:ind w:firstLine="131"/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1989776,0</w:t>
            </w:r>
          </w:p>
        </w:tc>
      </w:tr>
    </w:tbl>
    <w:p w:rsidR="00B80FE7" w:rsidRDefault="00EF5A1C" w:rsidP="0019335F">
      <w:pPr>
        <w:pStyle w:val="21"/>
        <w:snapToGrid w:val="0"/>
        <w:ind w:firstLine="708"/>
        <w:jc w:val="right"/>
      </w:pPr>
      <w:r>
        <w:t>».</w:t>
      </w:r>
    </w:p>
    <w:p w:rsidR="00B80FE7" w:rsidRDefault="00B80FE7" w:rsidP="0019335F">
      <w:pPr>
        <w:pStyle w:val="21"/>
        <w:snapToGrid w:val="0"/>
        <w:ind w:firstLine="708"/>
        <w:jc w:val="right"/>
      </w:pPr>
    </w:p>
    <w:p w:rsidR="00344B18" w:rsidRDefault="00344B18" w:rsidP="0019335F">
      <w:pPr>
        <w:pStyle w:val="21"/>
        <w:snapToGrid w:val="0"/>
        <w:ind w:firstLine="708"/>
        <w:jc w:val="right"/>
      </w:pPr>
    </w:p>
    <w:p w:rsidR="00344B18" w:rsidRDefault="00344B18" w:rsidP="0019335F">
      <w:pPr>
        <w:pStyle w:val="21"/>
        <w:snapToGrid w:val="0"/>
        <w:ind w:firstLine="708"/>
        <w:jc w:val="right"/>
      </w:pPr>
    </w:p>
    <w:p w:rsidR="00B80FE7" w:rsidRPr="00B80FE7" w:rsidRDefault="00F613E6" w:rsidP="00B80FE7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 </w:t>
      </w:r>
      <w:r w:rsidR="00B80FE7" w:rsidRPr="00B80F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80FE7" w:rsidRPr="00B80FE7">
        <w:rPr>
          <w:sz w:val="28"/>
          <w:szCs w:val="28"/>
        </w:rPr>
        <w:t xml:space="preserve"> муниципального образования</w:t>
      </w:r>
    </w:p>
    <w:p w:rsidR="00B80FE7" w:rsidRDefault="00B80FE7" w:rsidP="00B80FE7">
      <w:pPr>
        <w:pStyle w:val="21"/>
        <w:snapToGrid w:val="0"/>
      </w:pPr>
      <w:r w:rsidRPr="00B80FE7">
        <w:rPr>
          <w:szCs w:val="28"/>
        </w:rPr>
        <w:t>«</w:t>
      </w:r>
      <w:proofErr w:type="spellStart"/>
      <w:r w:rsidRPr="00B80FE7">
        <w:rPr>
          <w:szCs w:val="28"/>
        </w:rPr>
        <w:t>Шумячский</w:t>
      </w:r>
      <w:proofErr w:type="spellEnd"/>
      <w:r w:rsidRPr="00B80FE7">
        <w:rPr>
          <w:szCs w:val="28"/>
        </w:rPr>
        <w:t xml:space="preserve"> район» Смоленской области</w:t>
      </w:r>
      <w:r w:rsidRPr="00B80FE7">
        <w:rPr>
          <w:szCs w:val="28"/>
        </w:rPr>
        <w:tab/>
      </w:r>
      <w:r w:rsidRPr="00B80FE7">
        <w:rPr>
          <w:szCs w:val="28"/>
        </w:rPr>
        <w:tab/>
      </w:r>
      <w:r w:rsidRPr="00B80FE7">
        <w:rPr>
          <w:szCs w:val="28"/>
        </w:rPr>
        <w:tab/>
      </w:r>
      <w:r>
        <w:rPr>
          <w:szCs w:val="28"/>
        </w:rPr>
        <w:tab/>
      </w:r>
      <w:r w:rsidR="00F613E6">
        <w:rPr>
          <w:szCs w:val="28"/>
        </w:rPr>
        <w:t xml:space="preserve">       Г.</w:t>
      </w:r>
      <w:r w:rsidRPr="00B80FE7">
        <w:rPr>
          <w:szCs w:val="28"/>
        </w:rPr>
        <w:t>А.</w:t>
      </w:r>
      <w:r w:rsidR="00AA44E9">
        <w:rPr>
          <w:szCs w:val="28"/>
        </w:rPr>
        <w:t xml:space="preserve"> </w:t>
      </w:r>
      <w:proofErr w:type="spellStart"/>
      <w:r w:rsidRPr="00B80FE7">
        <w:rPr>
          <w:szCs w:val="28"/>
        </w:rPr>
        <w:t>Ва</w:t>
      </w:r>
      <w:r w:rsidR="00F613E6">
        <w:rPr>
          <w:szCs w:val="28"/>
        </w:rPr>
        <w:t>р</w:t>
      </w:r>
      <w:r w:rsidRPr="00B80FE7">
        <w:rPr>
          <w:szCs w:val="28"/>
        </w:rPr>
        <w:t>с</w:t>
      </w:r>
      <w:r w:rsidR="00F613E6">
        <w:rPr>
          <w:szCs w:val="28"/>
        </w:rPr>
        <w:t>анова</w:t>
      </w:r>
      <w:proofErr w:type="spellEnd"/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Pr="00C81777" w:rsidRDefault="00C81777" w:rsidP="00C81777"/>
    <w:p w:rsidR="00C81777" w:rsidRPr="00C81777" w:rsidRDefault="00C81777" w:rsidP="00C81777"/>
    <w:p w:rsidR="00C81777" w:rsidRPr="00C81777" w:rsidRDefault="00C81777" w:rsidP="00C81777"/>
    <w:p w:rsidR="00C81777" w:rsidRPr="00C81777" w:rsidRDefault="00C81777" w:rsidP="00C81777"/>
    <w:p w:rsidR="00C81777" w:rsidRDefault="00C81777" w:rsidP="00B80FE7">
      <w:pPr>
        <w:pStyle w:val="21"/>
        <w:snapToGrid w:val="0"/>
        <w:jc w:val="right"/>
      </w:pPr>
    </w:p>
    <w:p w:rsidR="00DC6E6F" w:rsidRDefault="00DC6E6F" w:rsidP="00B80FE7">
      <w:pPr>
        <w:pStyle w:val="21"/>
        <w:snapToGrid w:val="0"/>
        <w:jc w:val="right"/>
      </w:pPr>
    </w:p>
    <w:p w:rsidR="00B80FE7" w:rsidRDefault="00B80FE7" w:rsidP="00B80FE7">
      <w:pPr>
        <w:pStyle w:val="21"/>
        <w:snapToGrid w:val="0"/>
        <w:jc w:val="right"/>
        <w:rPr>
          <w:szCs w:val="28"/>
        </w:rPr>
      </w:pPr>
      <w:bookmarkStart w:id="0" w:name="_GoBack"/>
      <w:bookmarkEnd w:id="0"/>
    </w:p>
    <w:sectPr w:rsidR="00B80FE7" w:rsidSect="00344B18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F5" w:rsidRDefault="004748F5" w:rsidP="00344B18">
      <w:r>
        <w:separator/>
      </w:r>
    </w:p>
  </w:endnote>
  <w:endnote w:type="continuationSeparator" w:id="0">
    <w:p w:rsidR="004748F5" w:rsidRDefault="004748F5" w:rsidP="0034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F5" w:rsidRDefault="004748F5" w:rsidP="00344B18">
      <w:r>
        <w:separator/>
      </w:r>
    </w:p>
  </w:footnote>
  <w:footnote w:type="continuationSeparator" w:id="0">
    <w:p w:rsidR="004748F5" w:rsidRDefault="004748F5" w:rsidP="0034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18" w:rsidRDefault="00344B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44B18" w:rsidRDefault="00344B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56A"/>
    <w:multiLevelType w:val="hybridMultilevel"/>
    <w:tmpl w:val="72B871CA"/>
    <w:lvl w:ilvl="0" w:tplc="715E9B0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" w15:restartNumberingAfterBreak="0">
    <w:nsid w:val="02A92F2D"/>
    <w:multiLevelType w:val="hybridMultilevel"/>
    <w:tmpl w:val="63B0C4B0"/>
    <w:lvl w:ilvl="0" w:tplc="D35037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0141B"/>
    <w:multiLevelType w:val="hybridMultilevel"/>
    <w:tmpl w:val="30988142"/>
    <w:lvl w:ilvl="0" w:tplc="02BEA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87921"/>
    <w:multiLevelType w:val="hybridMultilevel"/>
    <w:tmpl w:val="85827598"/>
    <w:lvl w:ilvl="0" w:tplc="257A03B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 w15:restartNumberingAfterBreak="0">
    <w:nsid w:val="0DC0414B"/>
    <w:multiLevelType w:val="hybridMultilevel"/>
    <w:tmpl w:val="B42CB45C"/>
    <w:lvl w:ilvl="0" w:tplc="D16A6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A4D"/>
    <w:multiLevelType w:val="hybridMultilevel"/>
    <w:tmpl w:val="333C15EA"/>
    <w:lvl w:ilvl="0" w:tplc="97D8BFC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84E3009"/>
    <w:multiLevelType w:val="hybridMultilevel"/>
    <w:tmpl w:val="B13CFC30"/>
    <w:lvl w:ilvl="0" w:tplc="8236E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15A22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1CF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DCD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783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C44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B43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820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087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75DBE"/>
    <w:multiLevelType w:val="hybridMultilevel"/>
    <w:tmpl w:val="1B62D880"/>
    <w:lvl w:ilvl="0" w:tplc="ED567D58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AB3C37"/>
    <w:multiLevelType w:val="hybridMultilevel"/>
    <w:tmpl w:val="935A5F24"/>
    <w:lvl w:ilvl="0" w:tplc="E98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31389"/>
    <w:multiLevelType w:val="hybridMultilevel"/>
    <w:tmpl w:val="9FDAFC9A"/>
    <w:lvl w:ilvl="0" w:tplc="134EFCE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FBA4DB9"/>
    <w:multiLevelType w:val="hybridMultilevel"/>
    <w:tmpl w:val="E4B46E38"/>
    <w:lvl w:ilvl="0" w:tplc="E98AE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DD05EA"/>
    <w:multiLevelType w:val="hybridMultilevel"/>
    <w:tmpl w:val="C144EB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4604BE"/>
    <w:multiLevelType w:val="hybridMultilevel"/>
    <w:tmpl w:val="495CB140"/>
    <w:lvl w:ilvl="0" w:tplc="7C1E2394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0A61B5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BF20BA5"/>
    <w:multiLevelType w:val="hybridMultilevel"/>
    <w:tmpl w:val="B566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02C1A"/>
    <w:multiLevelType w:val="hybridMultilevel"/>
    <w:tmpl w:val="27DEEE4E"/>
    <w:lvl w:ilvl="0" w:tplc="0419000F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957942"/>
    <w:multiLevelType w:val="hybridMultilevel"/>
    <w:tmpl w:val="118ED248"/>
    <w:lvl w:ilvl="0" w:tplc="5F0CA5B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9DC5F23"/>
    <w:multiLevelType w:val="hybridMultilevel"/>
    <w:tmpl w:val="D7962F58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761E"/>
    <w:multiLevelType w:val="hybridMultilevel"/>
    <w:tmpl w:val="4D02BAF4"/>
    <w:lvl w:ilvl="0" w:tplc="F2C4CAB0">
      <w:start w:val="6"/>
      <w:numFmt w:val="decimal"/>
      <w:lvlText w:val="%1."/>
      <w:lvlJc w:val="left"/>
      <w:pPr>
        <w:ind w:left="1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2" w15:restartNumberingAfterBreak="0">
    <w:nsid w:val="432A711D"/>
    <w:multiLevelType w:val="hybridMultilevel"/>
    <w:tmpl w:val="552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1173"/>
    <w:multiLevelType w:val="hybridMultilevel"/>
    <w:tmpl w:val="E270716E"/>
    <w:lvl w:ilvl="0" w:tplc="1A4C3A46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80B20"/>
    <w:multiLevelType w:val="multilevel"/>
    <w:tmpl w:val="463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3EC5267"/>
    <w:multiLevelType w:val="hybridMultilevel"/>
    <w:tmpl w:val="22DCBBA2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00E92"/>
    <w:multiLevelType w:val="hybridMultilevel"/>
    <w:tmpl w:val="728C06E6"/>
    <w:lvl w:ilvl="0" w:tplc="909425F6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194B22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BAB683F"/>
    <w:multiLevelType w:val="hybridMultilevel"/>
    <w:tmpl w:val="20C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0128A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35D75"/>
    <w:multiLevelType w:val="hybridMultilevel"/>
    <w:tmpl w:val="17322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091D90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542E26"/>
    <w:multiLevelType w:val="hybridMultilevel"/>
    <w:tmpl w:val="74927C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1A3884"/>
    <w:multiLevelType w:val="hybridMultilevel"/>
    <w:tmpl w:val="A1E660A4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D73"/>
    <w:multiLevelType w:val="hybridMultilevel"/>
    <w:tmpl w:val="064A9E0E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4031"/>
    <w:multiLevelType w:val="hybridMultilevel"/>
    <w:tmpl w:val="7C58C1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133DF1"/>
    <w:multiLevelType w:val="multilevel"/>
    <w:tmpl w:val="3098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9" w15:restartNumberingAfterBreak="0">
    <w:nsid w:val="787451B2"/>
    <w:multiLevelType w:val="hybridMultilevel"/>
    <w:tmpl w:val="A2E6CF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CE93E26"/>
    <w:multiLevelType w:val="hybridMultilevel"/>
    <w:tmpl w:val="0D840008"/>
    <w:lvl w:ilvl="0" w:tplc="673490B6">
      <w:start w:val="4"/>
      <w:numFmt w:val="decimal"/>
      <w:lvlText w:val="%1."/>
      <w:lvlJc w:val="left"/>
      <w:pPr>
        <w:ind w:left="15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1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B6884"/>
    <w:multiLevelType w:val="hybridMultilevel"/>
    <w:tmpl w:val="AAF2B7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2"/>
  </w:num>
  <w:num w:numId="5">
    <w:abstractNumId w:val="12"/>
  </w:num>
  <w:num w:numId="6">
    <w:abstractNumId w:val="37"/>
  </w:num>
  <w:num w:numId="7">
    <w:abstractNumId w:val="4"/>
  </w:num>
  <w:num w:numId="8">
    <w:abstractNumId w:val="10"/>
  </w:num>
  <w:num w:numId="9">
    <w:abstractNumId w:val="31"/>
  </w:num>
  <w:num w:numId="10">
    <w:abstractNumId w:val="6"/>
  </w:num>
  <w:num w:numId="11">
    <w:abstractNumId w:val="19"/>
  </w:num>
  <w:num w:numId="12">
    <w:abstractNumId w:val="9"/>
  </w:num>
  <w:num w:numId="13">
    <w:abstractNumId w:val="35"/>
  </w:num>
  <w:num w:numId="14">
    <w:abstractNumId w:val="34"/>
  </w:num>
  <w:num w:numId="15">
    <w:abstractNumId w:val="20"/>
  </w:num>
  <w:num w:numId="16">
    <w:abstractNumId w:val="23"/>
  </w:num>
  <w:num w:numId="17">
    <w:abstractNumId w:val="32"/>
  </w:num>
  <w:num w:numId="18">
    <w:abstractNumId w:val="18"/>
  </w:num>
  <w:num w:numId="19">
    <w:abstractNumId w:val="30"/>
  </w:num>
  <w:num w:numId="20">
    <w:abstractNumId w:val="21"/>
  </w:num>
  <w:num w:numId="21">
    <w:abstractNumId w:val="0"/>
  </w:num>
  <w:num w:numId="22">
    <w:abstractNumId w:val="11"/>
  </w:num>
  <w:num w:numId="23">
    <w:abstractNumId w:val="25"/>
  </w:num>
  <w:num w:numId="24">
    <w:abstractNumId w:val="16"/>
  </w:num>
  <w:num w:numId="25">
    <w:abstractNumId w:val="22"/>
  </w:num>
  <w:num w:numId="26">
    <w:abstractNumId w:val="39"/>
  </w:num>
  <w:num w:numId="27">
    <w:abstractNumId w:val="28"/>
  </w:num>
  <w:num w:numId="28">
    <w:abstractNumId w:val="42"/>
  </w:num>
  <w:num w:numId="29">
    <w:abstractNumId w:val="33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5"/>
  </w:num>
  <w:num w:numId="34">
    <w:abstractNumId w:val="27"/>
  </w:num>
  <w:num w:numId="35">
    <w:abstractNumId w:val="41"/>
  </w:num>
  <w:num w:numId="36">
    <w:abstractNumId w:val="14"/>
  </w:num>
  <w:num w:numId="37">
    <w:abstractNumId w:val="40"/>
  </w:num>
  <w:num w:numId="38">
    <w:abstractNumId w:val="1"/>
  </w:num>
  <w:num w:numId="39">
    <w:abstractNumId w:val="5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D7"/>
    <w:rsid w:val="0000397A"/>
    <w:rsid w:val="000110BE"/>
    <w:rsid w:val="000121E5"/>
    <w:rsid w:val="00013B62"/>
    <w:rsid w:val="0001465F"/>
    <w:rsid w:val="00014CE4"/>
    <w:rsid w:val="00015BCB"/>
    <w:rsid w:val="0001735D"/>
    <w:rsid w:val="00021B06"/>
    <w:rsid w:val="00022935"/>
    <w:rsid w:val="00024272"/>
    <w:rsid w:val="000247A2"/>
    <w:rsid w:val="00024AEC"/>
    <w:rsid w:val="00025E11"/>
    <w:rsid w:val="00026AC4"/>
    <w:rsid w:val="00031D22"/>
    <w:rsid w:val="0003277A"/>
    <w:rsid w:val="0003481D"/>
    <w:rsid w:val="00040690"/>
    <w:rsid w:val="000524C9"/>
    <w:rsid w:val="00057708"/>
    <w:rsid w:val="0005775C"/>
    <w:rsid w:val="00057EB3"/>
    <w:rsid w:val="00060C75"/>
    <w:rsid w:val="00063157"/>
    <w:rsid w:val="00064909"/>
    <w:rsid w:val="000649A5"/>
    <w:rsid w:val="00070C7D"/>
    <w:rsid w:val="00070E4B"/>
    <w:rsid w:val="00072A30"/>
    <w:rsid w:val="0008074F"/>
    <w:rsid w:val="00080B5F"/>
    <w:rsid w:val="00080C89"/>
    <w:rsid w:val="00081FAC"/>
    <w:rsid w:val="00082223"/>
    <w:rsid w:val="0008251B"/>
    <w:rsid w:val="00084869"/>
    <w:rsid w:val="00084D92"/>
    <w:rsid w:val="00090E9C"/>
    <w:rsid w:val="0009275A"/>
    <w:rsid w:val="00093D87"/>
    <w:rsid w:val="00094BE8"/>
    <w:rsid w:val="000A03C2"/>
    <w:rsid w:val="000A10F5"/>
    <w:rsid w:val="000A2676"/>
    <w:rsid w:val="000A3910"/>
    <w:rsid w:val="000A69F5"/>
    <w:rsid w:val="000A6D1E"/>
    <w:rsid w:val="000A6EE0"/>
    <w:rsid w:val="000A7FDD"/>
    <w:rsid w:val="000B04F4"/>
    <w:rsid w:val="000B267E"/>
    <w:rsid w:val="000B2FD9"/>
    <w:rsid w:val="000B4074"/>
    <w:rsid w:val="000B510E"/>
    <w:rsid w:val="000B5ED6"/>
    <w:rsid w:val="000B6DE9"/>
    <w:rsid w:val="000B7BF4"/>
    <w:rsid w:val="000C0AB1"/>
    <w:rsid w:val="000C573D"/>
    <w:rsid w:val="000C5D5F"/>
    <w:rsid w:val="000C700C"/>
    <w:rsid w:val="000D0432"/>
    <w:rsid w:val="000D0831"/>
    <w:rsid w:val="000D1141"/>
    <w:rsid w:val="000D234A"/>
    <w:rsid w:val="000D2C6A"/>
    <w:rsid w:val="000D349C"/>
    <w:rsid w:val="000D4171"/>
    <w:rsid w:val="000D6707"/>
    <w:rsid w:val="000E0475"/>
    <w:rsid w:val="000E05A7"/>
    <w:rsid w:val="000E08E6"/>
    <w:rsid w:val="000E0DF9"/>
    <w:rsid w:val="000E2A0D"/>
    <w:rsid w:val="000E2BC2"/>
    <w:rsid w:val="000E54F2"/>
    <w:rsid w:val="000F56EC"/>
    <w:rsid w:val="00100C60"/>
    <w:rsid w:val="00101D23"/>
    <w:rsid w:val="00104371"/>
    <w:rsid w:val="001048DF"/>
    <w:rsid w:val="00105293"/>
    <w:rsid w:val="001072F0"/>
    <w:rsid w:val="0010792F"/>
    <w:rsid w:val="0011038E"/>
    <w:rsid w:val="00111BAE"/>
    <w:rsid w:val="001168DF"/>
    <w:rsid w:val="00116E58"/>
    <w:rsid w:val="00117F90"/>
    <w:rsid w:val="001217CF"/>
    <w:rsid w:val="00124067"/>
    <w:rsid w:val="0012491C"/>
    <w:rsid w:val="001251C7"/>
    <w:rsid w:val="00125E0C"/>
    <w:rsid w:val="001261F6"/>
    <w:rsid w:val="00131E61"/>
    <w:rsid w:val="00132CDE"/>
    <w:rsid w:val="001338AB"/>
    <w:rsid w:val="00135094"/>
    <w:rsid w:val="001357D1"/>
    <w:rsid w:val="001374A4"/>
    <w:rsid w:val="001470BD"/>
    <w:rsid w:val="001500C0"/>
    <w:rsid w:val="00151AAE"/>
    <w:rsid w:val="001524AD"/>
    <w:rsid w:val="00154165"/>
    <w:rsid w:val="00156220"/>
    <w:rsid w:val="00157512"/>
    <w:rsid w:val="00160268"/>
    <w:rsid w:val="00160285"/>
    <w:rsid w:val="0016222B"/>
    <w:rsid w:val="00164F71"/>
    <w:rsid w:val="00165DD6"/>
    <w:rsid w:val="00170466"/>
    <w:rsid w:val="0017083B"/>
    <w:rsid w:val="00174624"/>
    <w:rsid w:val="001763CC"/>
    <w:rsid w:val="001777DC"/>
    <w:rsid w:val="00177AC4"/>
    <w:rsid w:val="001809AB"/>
    <w:rsid w:val="00182665"/>
    <w:rsid w:val="00183829"/>
    <w:rsid w:val="00183E1F"/>
    <w:rsid w:val="0018470B"/>
    <w:rsid w:val="00186875"/>
    <w:rsid w:val="00186BED"/>
    <w:rsid w:val="001874BE"/>
    <w:rsid w:val="0019292B"/>
    <w:rsid w:val="0019335F"/>
    <w:rsid w:val="001942E6"/>
    <w:rsid w:val="001A0F8D"/>
    <w:rsid w:val="001A3556"/>
    <w:rsid w:val="001A592E"/>
    <w:rsid w:val="001A5FA5"/>
    <w:rsid w:val="001B0536"/>
    <w:rsid w:val="001C0BB1"/>
    <w:rsid w:val="001C33EE"/>
    <w:rsid w:val="001C63DC"/>
    <w:rsid w:val="001C7ECE"/>
    <w:rsid w:val="001D022D"/>
    <w:rsid w:val="001D1169"/>
    <w:rsid w:val="001D3D51"/>
    <w:rsid w:val="001D3F61"/>
    <w:rsid w:val="001D435D"/>
    <w:rsid w:val="001D6007"/>
    <w:rsid w:val="001D6E71"/>
    <w:rsid w:val="001D79D2"/>
    <w:rsid w:val="001E1A3B"/>
    <w:rsid w:val="001E1AED"/>
    <w:rsid w:val="001E29B7"/>
    <w:rsid w:val="001E3C49"/>
    <w:rsid w:val="001E5148"/>
    <w:rsid w:val="001E53C7"/>
    <w:rsid w:val="001F15A9"/>
    <w:rsid w:val="001F2ABD"/>
    <w:rsid w:val="001F3CEB"/>
    <w:rsid w:val="001F450A"/>
    <w:rsid w:val="001F4CEE"/>
    <w:rsid w:val="001F5A91"/>
    <w:rsid w:val="001F608A"/>
    <w:rsid w:val="00200618"/>
    <w:rsid w:val="00200756"/>
    <w:rsid w:val="00204ADD"/>
    <w:rsid w:val="00204CFE"/>
    <w:rsid w:val="0020586D"/>
    <w:rsid w:val="00206140"/>
    <w:rsid w:val="002100DE"/>
    <w:rsid w:val="002127F8"/>
    <w:rsid w:val="00213DD9"/>
    <w:rsid w:val="00213E92"/>
    <w:rsid w:val="0021789A"/>
    <w:rsid w:val="00220FE3"/>
    <w:rsid w:val="00222564"/>
    <w:rsid w:val="00223C14"/>
    <w:rsid w:val="00226E7B"/>
    <w:rsid w:val="00230FD0"/>
    <w:rsid w:val="00231BE2"/>
    <w:rsid w:val="002323E1"/>
    <w:rsid w:val="00232E33"/>
    <w:rsid w:val="002334CE"/>
    <w:rsid w:val="00234C1F"/>
    <w:rsid w:val="002351BD"/>
    <w:rsid w:val="00235B8D"/>
    <w:rsid w:val="00236435"/>
    <w:rsid w:val="002414B6"/>
    <w:rsid w:val="00243C77"/>
    <w:rsid w:val="002442F9"/>
    <w:rsid w:val="00246AC5"/>
    <w:rsid w:val="002477DB"/>
    <w:rsid w:val="00247FD7"/>
    <w:rsid w:val="002507D2"/>
    <w:rsid w:val="00253538"/>
    <w:rsid w:val="00254644"/>
    <w:rsid w:val="0025674B"/>
    <w:rsid w:val="00263BFB"/>
    <w:rsid w:val="00272FB3"/>
    <w:rsid w:val="00273A7F"/>
    <w:rsid w:val="00273DA8"/>
    <w:rsid w:val="002747D0"/>
    <w:rsid w:val="002752ED"/>
    <w:rsid w:val="002768A7"/>
    <w:rsid w:val="0028054F"/>
    <w:rsid w:val="00281C35"/>
    <w:rsid w:val="00281F81"/>
    <w:rsid w:val="00284061"/>
    <w:rsid w:val="00284E0D"/>
    <w:rsid w:val="002876B0"/>
    <w:rsid w:val="00291594"/>
    <w:rsid w:val="002947A4"/>
    <w:rsid w:val="00296B80"/>
    <w:rsid w:val="002A1AF9"/>
    <w:rsid w:val="002A227B"/>
    <w:rsid w:val="002A37DF"/>
    <w:rsid w:val="002A3E51"/>
    <w:rsid w:val="002A450C"/>
    <w:rsid w:val="002A5062"/>
    <w:rsid w:val="002A54A8"/>
    <w:rsid w:val="002A6D6C"/>
    <w:rsid w:val="002B137A"/>
    <w:rsid w:val="002B3CDA"/>
    <w:rsid w:val="002B3F6D"/>
    <w:rsid w:val="002B4156"/>
    <w:rsid w:val="002B5BC8"/>
    <w:rsid w:val="002B77E6"/>
    <w:rsid w:val="002C1CB2"/>
    <w:rsid w:val="002C20BD"/>
    <w:rsid w:val="002C44C7"/>
    <w:rsid w:val="002C55E6"/>
    <w:rsid w:val="002C5E60"/>
    <w:rsid w:val="002D272A"/>
    <w:rsid w:val="002D2FD1"/>
    <w:rsid w:val="002D4FC2"/>
    <w:rsid w:val="002D5027"/>
    <w:rsid w:val="002D5334"/>
    <w:rsid w:val="002D57FC"/>
    <w:rsid w:val="002E2B28"/>
    <w:rsid w:val="002E429C"/>
    <w:rsid w:val="002E46FF"/>
    <w:rsid w:val="002E6133"/>
    <w:rsid w:val="002F23F8"/>
    <w:rsid w:val="002F268D"/>
    <w:rsid w:val="002F356D"/>
    <w:rsid w:val="002F45BA"/>
    <w:rsid w:val="002F4A86"/>
    <w:rsid w:val="003000F7"/>
    <w:rsid w:val="00301F7B"/>
    <w:rsid w:val="0030202C"/>
    <w:rsid w:val="00302CEC"/>
    <w:rsid w:val="00304714"/>
    <w:rsid w:val="003052F7"/>
    <w:rsid w:val="00307D53"/>
    <w:rsid w:val="00307DED"/>
    <w:rsid w:val="0031482C"/>
    <w:rsid w:val="00315DBE"/>
    <w:rsid w:val="00320AD7"/>
    <w:rsid w:val="00322DD6"/>
    <w:rsid w:val="00323B3A"/>
    <w:rsid w:val="0033047E"/>
    <w:rsid w:val="00337D81"/>
    <w:rsid w:val="00340558"/>
    <w:rsid w:val="00340C0D"/>
    <w:rsid w:val="00341B1B"/>
    <w:rsid w:val="00342D15"/>
    <w:rsid w:val="00344B18"/>
    <w:rsid w:val="0034623E"/>
    <w:rsid w:val="003463F4"/>
    <w:rsid w:val="003471C8"/>
    <w:rsid w:val="003504D9"/>
    <w:rsid w:val="00350B8A"/>
    <w:rsid w:val="00350B97"/>
    <w:rsid w:val="003516D4"/>
    <w:rsid w:val="00354899"/>
    <w:rsid w:val="00355571"/>
    <w:rsid w:val="00357441"/>
    <w:rsid w:val="00363A63"/>
    <w:rsid w:val="00364C1D"/>
    <w:rsid w:val="003720FD"/>
    <w:rsid w:val="00372F01"/>
    <w:rsid w:val="003772C4"/>
    <w:rsid w:val="00383F27"/>
    <w:rsid w:val="0038407C"/>
    <w:rsid w:val="00384424"/>
    <w:rsid w:val="003858F1"/>
    <w:rsid w:val="00386661"/>
    <w:rsid w:val="0039152F"/>
    <w:rsid w:val="00392353"/>
    <w:rsid w:val="00393F91"/>
    <w:rsid w:val="00396DD2"/>
    <w:rsid w:val="003A39C7"/>
    <w:rsid w:val="003A3E1C"/>
    <w:rsid w:val="003A7149"/>
    <w:rsid w:val="003B34C9"/>
    <w:rsid w:val="003B3AD9"/>
    <w:rsid w:val="003B3B7E"/>
    <w:rsid w:val="003B42E2"/>
    <w:rsid w:val="003B5D5E"/>
    <w:rsid w:val="003B6356"/>
    <w:rsid w:val="003B6BF1"/>
    <w:rsid w:val="003C0172"/>
    <w:rsid w:val="003C64A6"/>
    <w:rsid w:val="003C7940"/>
    <w:rsid w:val="003D38A3"/>
    <w:rsid w:val="003D3AA0"/>
    <w:rsid w:val="003D3AAC"/>
    <w:rsid w:val="003D4439"/>
    <w:rsid w:val="003D6895"/>
    <w:rsid w:val="003D7192"/>
    <w:rsid w:val="003E2463"/>
    <w:rsid w:val="003E6F89"/>
    <w:rsid w:val="003E780A"/>
    <w:rsid w:val="003E7A1C"/>
    <w:rsid w:val="003E7C25"/>
    <w:rsid w:val="003F1870"/>
    <w:rsid w:val="003F2B72"/>
    <w:rsid w:val="003F2D04"/>
    <w:rsid w:val="003F43F6"/>
    <w:rsid w:val="003F5076"/>
    <w:rsid w:val="0040527C"/>
    <w:rsid w:val="00405F20"/>
    <w:rsid w:val="00406372"/>
    <w:rsid w:val="00415D0E"/>
    <w:rsid w:val="00421991"/>
    <w:rsid w:val="00423235"/>
    <w:rsid w:val="0042380E"/>
    <w:rsid w:val="00425E4F"/>
    <w:rsid w:val="00426548"/>
    <w:rsid w:val="004272C3"/>
    <w:rsid w:val="00427DFA"/>
    <w:rsid w:val="00430075"/>
    <w:rsid w:val="00433293"/>
    <w:rsid w:val="00433347"/>
    <w:rsid w:val="0043639E"/>
    <w:rsid w:val="00436419"/>
    <w:rsid w:val="004403C6"/>
    <w:rsid w:val="0044086A"/>
    <w:rsid w:val="00440C22"/>
    <w:rsid w:val="00442CE5"/>
    <w:rsid w:val="004445AB"/>
    <w:rsid w:val="00444C9F"/>
    <w:rsid w:val="00444F9B"/>
    <w:rsid w:val="00445D3D"/>
    <w:rsid w:val="004461C9"/>
    <w:rsid w:val="00450A59"/>
    <w:rsid w:val="0045150D"/>
    <w:rsid w:val="00453077"/>
    <w:rsid w:val="00453C98"/>
    <w:rsid w:val="004567F9"/>
    <w:rsid w:val="004569B7"/>
    <w:rsid w:val="004610AF"/>
    <w:rsid w:val="0046206A"/>
    <w:rsid w:val="0046224C"/>
    <w:rsid w:val="00463B6A"/>
    <w:rsid w:val="00465FE5"/>
    <w:rsid w:val="0046673C"/>
    <w:rsid w:val="00466FB8"/>
    <w:rsid w:val="00467303"/>
    <w:rsid w:val="00467ECC"/>
    <w:rsid w:val="004707E9"/>
    <w:rsid w:val="00470846"/>
    <w:rsid w:val="0047101E"/>
    <w:rsid w:val="004722B9"/>
    <w:rsid w:val="004748F5"/>
    <w:rsid w:val="00475417"/>
    <w:rsid w:val="00476507"/>
    <w:rsid w:val="004773D6"/>
    <w:rsid w:val="004845EC"/>
    <w:rsid w:val="00486444"/>
    <w:rsid w:val="00486663"/>
    <w:rsid w:val="00487132"/>
    <w:rsid w:val="00492197"/>
    <w:rsid w:val="004922B5"/>
    <w:rsid w:val="004929C2"/>
    <w:rsid w:val="00493CA6"/>
    <w:rsid w:val="004945A8"/>
    <w:rsid w:val="00497274"/>
    <w:rsid w:val="004A49A0"/>
    <w:rsid w:val="004A49AE"/>
    <w:rsid w:val="004A4D98"/>
    <w:rsid w:val="004A63C0"/>
    <w:rsid w:val="004A6EEF"/>
    <w:rsid w:val="004A7F55"/>
    <w:rsid w:val="004B0571"/>
    <w:rsid w:val="004B3EB0"/>
    <w:rsid w:val="004B4255"/>
    <w:rsid w:val="004B6494"/>
    <w:rsid w:val="004B7807"/>
    <w:rsid w:val="004C0B10"/>
    <w:rsid w:val="004C378F"/>
    <w:rsid w:val="004C6C9E"/>
    <w:rsid w:val="004C6F24"/>
    <w:rsid w:val="004D1535"/>
    <w:rsid w:val="004D2F38"/>
    <w:rsid w:val="004D3FCE"/>
    <w:rsid w:val="004D52DC"/>
    <w:rsid w:val="004D58CD"/>
    <w:rsid w:val="004D6927"/>
    <w:rsid w:val="004D7647"/>
    <w:rsid w:val="004D7D2A"/>
    <w:rsid w:val="004E06CF"/>
    <w:rsid w:val="004E401A"/>
    <w:rsid w:val="004E4633"/>
    <w:rsid w:val="004E499A"/>
    <w:rsid w:val="004F237F"/>
    <w:rsid w:val="004F411E"/>
    <w:rsid w:val="004F5794"/>
    <w:rsid w:val="004F59B0"/>
    <w:rsid w:val="005006D4"/>
    <w:rsid w:val="0050079E"/>
    <w:rsid w:val="00501A04"/>
    <w:rsid w:val="00504310"/>
    <w:rsid w:val="00505D79"/>
    <w:rsid w:val="00507A74"/>
    <w:rsid w:val="00507FE2"/>
    <w:rsid w:val="00517918"/>
    <w:rsid w:val="00517948"/>
    <w:rsid w:val="00520FD0"/>
    <w:rsid w:val="00523585"/>
    <w:rsid w:val="0052493D"/>
    <w:rsid w:val="005264AB"/>
    <w:rsid w:val="00530C30"/>
    <w:rsid w:val="005312B8"/>
    <w:rsid w:val="00531381"/>
    <w:rsid w:val="00531A32"/>
    <w:rsid w:val="005324BC"/>
    <w:rsid w:val="00533F26"/>
    <w:rsid w:val="0053696A"/>
    <w:rsid w:val="00541A89"/>
    <w:rsid w:val="00542D11"/>
    <w:rsid w:val="00543D9D"/>
    <w:rsid w:val="00545461"/>
    <w:rsid w:val="005456A8"/>
    <w:rsid w:val="0055068D"/>
    <w:rsid w:val="00550AE3"/>
    <w:rsid w:val="005528E1"/>
    <w:rsid w:val="0055313A"/>
    <w:rsid w:val="00553497"/>
    <w:rsid w:val="00553E37"/>
    <w:rsid w:val="00554A7E"/>
    <w:rsid w:val="00555B8D"/>
    <w:rsid w:val="00562216"/>
    <w:rsid w:val="00562A3E"/>
    <w:rsid w:val="005640A0"/>
    <w:rsid w:val="00564565"/>
    <w:rsid w:val="00565E3A"/>
    <w:rsid w:val="00566FAE"/>
    <w:rsid w:val="0056765C"/>
    <w:rsid w:val="00570CC9"/>
    <w:rsid w:val="00572631"/>
    <w:rsid w:val="0057327A"/>
    <w:rsid w:val="0057388F"/>
    <w:rsid w:val="0057752D"/>
    <w:rsid w:val="0058141E"/>
    <w:rsid w:val="00587CC9"/>
    <w:rsid w:val="00591078"/>
    <w:rsid w:val="005913B6"/>
    <w:rsid w:val="00591498"/>
    <w:rsid w:val="00591D62"/>
    <w:rsid w:val="00593E5F"/>
    <w:rsid w:val="00594B64"/>
    <w:rsid w:val="005A0AA6"/>
    <w:rsid w:val="005A4208"/>
    <w:rsid w:val="005B1DA6"/>
    <w:rsid w:val="005B22C6"/>
    <w:rsid w:val="005B2B2F"/>
    <w:rsid w:val="005B2E67"/>
    <w:rsid w:val="005B3DA0"/>
    <w:rsid w:val="005B7007"/>
    <w:rsid w:val="005B7C1A"/>
    <w:rsid w:val="005C00C8"/>
    <w:rsid w:val="005C237D"/>
    <w:rsid w:val="005C2E69"/>
    <w:rsid w:val="005C4812"/>
    <w:rsid w:val="005C61E7"/>
    <w:rsid w:val="005C645F"/>
    <w:rsid w:val="005C72B0"/>
    <w:rsid w:val="005D068E"/>
    <w:rsid w:val="005D0734"/>
    <w:rsid w:val="005D1EFC"/>
    <w:rsid w:val="005D32E4"/>
    <w:rsid w:val="005D3827"/>
    <w:rsid w:val="005D4714"/>
    <w:rsid w:val="005D65C5"/>
    <w:rsid w:val="005E0AEA"/>
    <w:rsid w:val="005F02E3"/>
    <w:rsid w:val="005F1984"/>
    <w:rsid w:val="005F1A77"/>
    <w:rsid w:val="005F3532"/>
    <w:rsid w:val="005F5522"/>
    <w:rsid w:val="005F60CD"/>
    <w:rsid w:val="005F6387"/>
    <w:rsid w:val="00600C4C"/>
    <w:rsid w:val="0060116E"/>
    <w:rsid w:val="0060209A"/>
    <w:rsid w:val="0060323C"/>
    <w:rsid w:val="00604BBB"/>
    <w:rsid w:val="00611D77"/>
    <w:rsid w:val="00612401"/>
    <w:rsid w:val="006170CB"/>
    <w:rsid w:val="00620C79"/>
    <w:rsid w:val="00621897"/>
    <w:rsid w:val="00621FD6"/>
    <w:rsid w:val="00622056"/>
    <w:rsid w:val="00622B74"/>
    <w:rsid w:val="00622E4D"/>
    <w:rsid w:val="006248C8"/>
    <w:rsid w:val="00624B2F"/>
    <w:rsid w:val="0062653B"/>
    <w:rsid w:val="006272F7"/>
    <w:rsid w:val="00631552"/>
    <w:rsid w:val="00632550"/>
    <w:rsid w:val="00632F8D"/>
    <w:rsid w:val="00633568"/>
    <w:rsid w:val="00634616"/>
    <w:rsid w:val="00634BAC"/>
    <w:rsid w:val="006353EA"/>
    <w:rsid w:val="00635B4E"/>
    <w:rsid w:val="00636826"/>
    <w:rsid w:val="0063763B"/>
    <w:rsid w:val="0063788D"/>
    <w:rsid w:val="0064004B"/>
    <w:rsid w:val="00640A5A"/>
    <w:rsid w:val="00642583"/>
    <w:rsid w:val="00644355"/>
    <w:rsid w:val="0064593D"/>
    <w:rsid w:val="00645BEC"/>
    <w:rsid w:val="00646D78"/>
    <w:rsid w:val="006479BB"/>
    <w:rsid w:val="00647F50"/>
    <w:rsid w:val="006509C4"/>
    <w:rsid w:val="00651A0C"/>
    <w:rsid w:val="00651D95"/>
    <w:rsid w:val="006526E2"/>
    <w:rsid w:val="00655180"/>
    <w:rsid w:val="00655E80"/>
    <w:rsid w:val="0066343C"/>
    <w:rsid w:val="00664F3F"/>
    <w:rsid w:val="006651B3"/>
    <w:rsid w:val="00667B5D"/>
    <w:rsid w:val="0067058D"/>
    <w:rsid w:val="00670710"/>
    <w:rsid w:val="00671091"/>
    <w:rsid w:val="0067200F"/>
    <w:rsid w:val="006720E5"/>
    <w:rsid w:val="00672E66"/>
    <w:rsid w:val="006748A8"/>
    <w:rsid w:val="00675DE1"/>
    <w:rsid w:val="006773A6"/>
    <w:rsid w:val="00677969"/>
    <w:rsid w:val="006806CC"/>
    <w:rsid w:val="00682377"/>
    <w:rsid w:val="006826B1"/>
    <w:rsid w:val="006833AB"/>
    <w:rsid w:val="00683B99"/>
    <w:rsid w:val="006854FE"/>
    <w:rsid w:val="00693629"/>
    <w:rsid w:val="006951B1"/>
    <w:rsid w:val="006972A6"/>
    <w:rsid w:val="006A0C45"/>
    <w:rsid w:val="006A1E16"/>
    <w:rsid w:val="006A4A72"/>
    <w:rsid w:val="006B25FA"/>
    <w:rsid w:val="006B2E0A"/>
    <w:rsid w:val="006B47C8"/>
    <w:rsid w:val="006B65C6"/>
    <w:rsid w:val="006C12D6"/>
    <w:rsid w:val="006C1356"/>
    <w:rsid w:val="006C2FF9"/>
    <w:rsid w:val="006C46A8"/>
    <w:rsid w:val="006C6D50"/>
    <w:rsid w:val="006C6F77"/>
    <w:rsid w:val="006C6F88"/>
    <w:rsid w:val="006C7C6D"/>
    <w:rsid w:val="006C7F5A"/>
    <w:rsid w:val="006D029A"/>
    <w:rsid w:val="006D17C1"/>
    <w:rsid w:val="006D2D1A"/>
    <w:rsid w:val="006D4AF1"/>
    <w:rsid w:val="006D6E91"/>
    <w:rsid w:val="006D7210"/>
    <w:rsid w:val="006E03E5"/>
    <w:rsid w:val="006E3D6F"/>
    <w:rsid w:val="006E46FF"/>
    <w:rsid w:val="006F1335"/>
    <w:rsid w:val="006F19C1"/>
    <w:rsid w:val="006F64C9"/>
    <w:rsid w:val="006F6E3B"/>
    <w:rsid w:val="007000F4"/>
    <w:rsid w:val="00702409"/>
    <w:rsid w:val="007029CE"/>
    <w:rsid w:val="00704103"/>
    <w:rsid w:val="007042EC"/>
    <w:rsid w:val="00710510"/>
    <w:rsid w:val="00710F77"/>
    <w:rsid w:val="00712915"/>
    <w:rsid w:val="00712F7F"/>
    <w:rsid w:val="00713EB4"/>
    <w:rsid w:val="00715399"/>
    <w:rsid w:val="007157ED"/>
    <w:rsid w:val="00716307"/>
    <w:rsid w:val="00717B29"/>
    <w:rsid w:val="007218F6"/>
    <w:rsid w:val="00721998"/>
    <w:rsid w:val="00722AD1"/>
    <w:rsid w:val="00723BA6"/>
    <w:rsid w:val="00724F19"/>
    <w:rsid w:val="007254A6"/>
    <w:rsid w:val="007265C5"/>
    <w:rsid w:val="00726EDD"/>
    <w:rsid w:val="00727876"/>
    <w:rsid w:val="00727DF2"/>
    <w:rsid w:val="00727E03"/>
    <w:rsid w:val="00730E02"/>
    <w:rsid w:val="0073286C"/>
    <w:rsid w:val="00734B1A"/>
    <w:rsid w:val="007356D1"/>
    <w:rsid w:val="00735766"/>
    <w:rsid w:val="00735CFA"/>
    <w:rsid w:val="00736319"/>
    <w:rsid w:val="00736669"/>
    <w:rsid w:val="00740502"/>
    <w:rsid w:val="00740A71"/>
    <w:rsid w:val="00740F57"/>
    <w:rsid w:val="00742E92"/>
    <w:rsid w:val="00745002"/>
    <w:rsid w:val="00746B78"/>
    <w:rsid w:val="0075086E"/>
    <w:rsid w:val="00750B8E"/>
    <w:rsid w:val="0075350B"/>
    <w:rsid w:val="0075639C"/>
    <w:rsid w:val="00757BF8"/>
    <w:rsid w:val="00760E2E"/>
    <w:rsid w:val="00762FE9"/>
    <w:rsid w:val="00763D0A"/>
    <w:rsid w:val="00767DC3"/>
    <w:rsid w:val="00770E71"/>
    <w:rsid w:val="00774271"/>
    <w:rsid w:val="00775F31"/>
    <w:rsid w:val="007777ED"/>
    <w:rsid w:val="00780B17"/>
    <w:rsid w:val="007833FC"/>
    <w:rsid w:val="00783613"/>
    <w:rsid w:val="00790991"/>
    <w:rsid w:val="00792EA7"/>
    <w:rsid w:val="00793C55"/>
    <w:rsid w:val="00794963"/>
    <w:rsid w:val="00795EAB"/>
    <w:rsid w:val="00796AAC"/>
    <w:rsid w:val="0079769A"/>
    <w:rsid w:val="007A053F"/>
    <w:rsid w:val="007A388C"/>
    <w:rsid w:val="007A38D0"/>
    <w:rsid w:val="007A49F6"/>
    <w:rsid w:val="007A4A2B"/>
    <w:rsid w:val="007A55EA"/>
    <w:rsid w:val="007A6075"/>
    <w:rsid w:val="007B0ADF"/>
    <w:rsid w:val="007B0D18"/>
    <w:rsid w:val="007B0DF3"/>
    <w:rsid w:val="007B3459"/>
    <w:rsid w:val="007B4655"/>
    <w:rsid w:val="007B5B06"/>
    <w:rsid w:val="007B6D6C"/>
    <w:rsid w:val="007C1DE0"/>
    <w:rsid w:val="007C3B4E"/>
    <w:rsid w:val="007C5285"/>
    <w:rsid w:val="007C599C"/>
    <w:rsid w:val="007C71F1"/>
    <w:rsid w:val="007D148C"/>
    <w:rsid w:val="007D2C1E"/>
    <w:rsid w:val="007D2C38"/>
    <w:rsid w:val="007D65CF"/>
    <w:rsid w:val="007D7037"/>
    <w:rsid w:val="007D75E8"/>
    <w:rsid w:val="007D7DD8"/>
    <w:rsid w:val="007E1DB8"/>
    <w:rsid w:val="007E695F"/>
    <w:rsid w:val="007F18B7"/>
    <w:rsid w:val="007F6970"/>
    <w:rsid w:val="007F76FF"/>
    <w:rsid w:val="008007B3"/>
    <w:rsid w:val="00801501"/>
    <w:rsid w:val="00801C4C"/>
    <w:rsid w:val="008021EA"/>
    <w:rsid w:val="008045F2"/>
    <w:rsid w:val="00807604"/>
    <w:rsid w:val="00813B90"/>
    <w:rsid w:val="00814276"/>
    <w:rsid w:val="0081462F"/>
    <w:rsid w:val="008152E0"/>
    <w:rsid w:val="008159B8"/>
    <w:rsid w:val="00821F0F"/>
    <w:rsid w:val="0082366A"/>
    <w:rsid w:val="008269EC"/>
    <w:rsid w:val="00827143"/>
    <w:rsid w:val="008276DB"/>
    <w:rsid w:val="0083055F"/>
    <w:rsid w:val="00833F63"/>
    <w:rsid w:val="00835EF6"/>
    <w:rsid w:val="00837452"/>
    <w:rsid w:val="00841E00"/>
    <w:rsid w:val="00842577"/>
    <w:rsid w:val="00842854"/>
    <w:rsid w:val="008429E4"/>
    <w:rsid w:val="0084451C"/>
    <w:rsid w:val="00844646"/>
    <w:rsid w:val="008470C3"/>
    <w:rsid w:val="00850113"/>
    <w:rsid w:val="00850CFC"/>
    <w:rsid w:val="0085239B"/>
    <w:rsid w:val="00853FE7"/>
    <w:rsid w:val="0085468F"/>
    <w:rsid w:val="00857D33"/>
    <w:rsid w:val="00860849"/>
    <w:rsid w:val="0086223B"/>
    <w:rsid w:val="008623B5"/>
    <w:rsid w:val="00863040"/>
    <w:rsid w:val="00863D54"/>
    <w:rsid w:val="008653CB"/>
    <w:rsid w:val="00865F54"/>
    <w:rsid w:val="008706A6"/>
    <w:rsid w:val="00870D89"/>
    <w:rsid w:val="00870DA5"/>
    <w:rsid w:val="00872E0F"/>
    <w:rsid w:val="008731D9"/>
    <w:rsid w:val="00873821"/>
    <w:rsid w:val="00877C63"/>
    <w:rsid w:val="0088247F"/>
    <w:rsid w:val="008841BE"/>
    <w:rsid w:val="0088539F"/>
    <w:rsid w:val="008907BA"/>
    <w:rsid w:val="00890DBB"/>
    <w:rsid w:val="00894ECF"/>
    <w:rsid w:val="00895E5F"/>
    <w:rsid w:val="00897037"/>
    <w:rsid w:val="008A1B73"/>
    <w:rsid w:val="008A2E70"/>
    <w:rsid w:val="008A4DE1"/>
    <w:rsid w:val="008A5849"/>
    <w:rsid w:val="008A60A7"/>
    <w:rsid w:val="008A7ABA"/>
    <w:rsid w:val="008B042F"/>
    <w:rsid w:val="008B2B01"/>
    <w:rsid w:val="008B42E7"/>
    <w:rsid w:val="008B54F2"/>
    <w:rsid w:val="008C04EB"/>
    <w:rsid w:val="008C0F34"/>
    <w:rsid w:val="008C32A8"/>
    <w:rsid w:val="008C6CCD"/>
    <w:rsid w:val="008D0283"/>
    <w:rsid w:val="008D0358"/>
    <w:rsid w:val="008D6022"/>
    <w:rsid w:val="008E3A87"/>
    <w:rsid w:val="008E3C19"/>
    <w:rsid w:val="008E3D67"/>
    <w:rsid w:val="008E3EC2"/>
    <w:rsid w:val="008E6ECF"/>
    <w:rsid w:val="008E6FC0"/>
    <w:rsid w:val="008F0208"/>
    <w:rsid w:val="008F1CA7"/>
    <w:rsid w:val="008F48F1"/>
    <w:rsid w:val="008F4C95"/>
    <w:rsid w:val="008F5F83"/>
    <w:rsid w:val="008F653E"/>
    <w:rsid w:val="00900BD2"/>
    <w:rsid w:val="009102D1"/>
    <w:rsid w:val="00911AB9"/>
    <w:rsid w:val="00911E7A"/>
    <w:rsid w:val="00912073"/>
    <w:rsid w:val="00913AB5"/>
    <w:rsid w:val="00914831"/>
    <w:rsid w:val="00915BDC"/>
    <w:rsid w:val="00915DD4"/>
    <w:rsid w:val="00920655"/>
    <w:rsid w:val="009208AB"/>
    <w:rsid w:val="00923DAB"/>
    <w:rsid w:val="00924615"/>
    <w:rsid w:val="009310C9"/>
    <w:rsid w:val="00933352"/>
    <w:rsid w:val="0093375A"/>
    <w:rsid w:val="009347D0"/>
    <w:rsid w:val="009377C5"/>
    <w:rsid w:val="0094214F"/>
    <w:rsid w:val="00953043"/>
    <w:rsid w:val="00953760"/>
    <w:rsid w:val="0095385E"/>
    <w:rsid w:val="00956D75"/>
    <w:rsid w:val="00957AE7"/>
    <w:rsid w:val="0096161F"/>
    <w:rsid w:val="00961E45"/>
    <w:rsid w:val="00965C31"/>
    <w:rsid w:val="00965E49"/>
    <w:rsid w:val="00975098"/>
    <w:rsid w:val="00977577"/>
    <w:rsid w:val="00980D03"/>
    <w:rsid w:val="00985690"/>
    <w:rsid w:val="00990C2C"/>
    <w:rsid w:val="00990F12"/>
    <w:rsid w:val="00991397"/>
    <w:rsid w:val="00991934"/>
    <w:rsid w:val="00991BB3"/>
    <w:rsid w:val="00992D4D"/>
    <w:rsid w:val="00993852"/>
    <w:rsid w:val="009941A2"/>
    <w:rsid w:val="009944D5"/>
    <w:rsid w:val="009950BC"/>
    <w:rsid w:val="00995157"/>
    <w:rsid w:val="009959C4"/>
    <w:rsid w:val="00995FA4"/>
    <w:rsid w:val="0099669C"/>
    <w:rsid w:val="00996FCC"/>
    <w:rsid w:val="009A1F0A"/>
    <w:rsid w:val="009A22AE"/>
    <w:rsid w:val="009A2D80"/>
    <w:rsid w:val="009A4A41"/>
    <w:rsid w:val="009A6D2C"/>
    <w:rsid w:val="009B1D5B"/>
    <w:rsid w:val="009B26C3"/>
    <w:rsid w:val="009B2829"/>
    <w:rsid w:val="009C0559"/>
    <w:rsid w:val="009C0DDA"/>
    <w:rsid w:val="009C2EB8"/>
    <w:rsid w:val="009C4CD9"/>
    <w:rsid w:val="009C5CA3"/>
    <w:rsid w:val="009C7CEB"/>
    <w:rsid w:val="009D0886"/>
    <w:rsid w:val="009D15B6"/>
    <w:rsid w:val="009D34E9"/>
    <w:rsid w:val="009D5E14"/>
    <w:rsid w:val="009D7518"/>
    <w:rsid w:val="009E3B97"/>
    <w:rsid w:val="009E57C1"/>
    <w:rsid w:val="009E7BC2"/>
    <w:rsid w:val="009F0832"/>
    <w:rsid w:val="009F12E7"/>
    <w:rsid w:val="009F1CC9"/>
    <w:rsid w:val="009F1FAD"/>
    <w:rsid w:val="009F54CE"/>
    <w:rsid w:val="009F6844"/>
    <w:rsid w:val="00A00385"/>
    <w:rsid w:val="00A009AD"/>
    <w:rsid w:val="00A0127F"/>
    <w:rsid w:val="00A02580"/>
    <w:rsid w:val="00A02DF1"/>
    <w:rsid w:val="00A047A4"/>
    <w:rsid w:val="00A05A2A"/>
    <w:rsid w:val="00A062CD"/>
    <w:rsid w:val="00A06F88"/>
    <w:rsid w:val="00A14279"/>
    <w:rsid w:val="00A17A1B"/>
    <w:rsid w:val="00A237AC"/>
    <w:rsid w:val="00A250B9"/>
    <w:rsid w:val="00A25D21"/>
    <w:rsid w:val="00A33F70"/>
    <w:rsid w:val="00A34208"/>
    <w:rsid w:val="00A3718F"/>
    <w:rsid w:val="00A43087"/>
    <w:rsid w:val="00A45424"/>
    <w:rsid w:val="00A46BE9"/>
    <w:rsid w:val="00A55397"/>
    <w:rsid w:val="00A55769"/>
    <w:rsid w:val="00A5679C"/>
    <w:rsid w:val="00A60A15"/>
    <w:rsid w:val="00A614BE"/>
    <w:rsid w:val="00A6156B"/>
    <w:rsid w:val="00A617F5"/>
    <w:rsid w:val="00A633E7"/>
    <w:rsid w:val="00A659E6"/>
    <w:rsid w:val="00A679E8"/>
    <w:rsid w:val="00A70CCF"/>
    <w:rsid w:val="00A72BD5"/>
    <w:rsid w:val="00A72D44"/>
    <w:rsid w:val="00A81CFB"/>
    <w:rsid w:val="00A8762E"/>
    <w:rsid w:val="00A91F24"/>
    <w:rsid w:val="00A93D86"/>
    <w:rsid w:val="00A943B6"/>
    <w:rsid w:val="00A94F85"/>
    <w:rsid w:val="00A9535E"/>
    <w:rsid w:val="00AA0326"/>
    <w:rsid w:val="00AA06BC"/>
    <w:rsid w:val="00AA0846"/>
    <w:rsid w:val="00AA0945"/>
    <w:rsid w:val="00AA10EB"/>
    <w:rsid w:val="00AA2543"/>
    <w:rsid w:val="00AA35E5"/>
    <w:rsid w:val="00AA44E9"/>
    <w:rsid w:val="00AA45ED"/>
    <w:rsid w:val="00AA5573"/>
    <w:rsid w:val="00AA6B13"/>
    <w:rsid w:val="00AB0B6C"/>
    <w:rsid w:val="00AB21F0"/>
    <w:rsid w:val="00AB3205"/>
    <w:rsid w:val="00AB350D"/>
    <w:rsid w:val="00AB4039"/>
    <w:rsid w:val="00AC3B9C"/>
    <w:rsid w:val="00AC64B1"/>
    <w:rsid w:val="00AC6A47"/>
    <w:rsid w:val="00AC76C4"/>
    <w:rsid w:val="00AD1CB6"/>
    <w:rsid w:val="00AD1D64"/>
    <w:rsid w:val="00AD277F"/>
    <w:rsid w:val="00AD3193"/>
    <w:rsid w:val="00AD5412"/>
    <w:rsid w:val="00AD5552"/>
    <w:rsid w:val="00AE04EE"/>
    <w:rsid w:val="00AE3A22"/>
    <w:rsid w:val="00AE4411"/>
    <w:rsid w:val="00AE5193"/>
    <w:rsid w:val="00AE5AD4"/>
    <w:rsid w:val="00AE6FA6"/>
    <w:rsid w:val="00AF59BF"/>
    <w:rsid w:val="00AF5F97"/>
    <w:rsid w:val="00AF7309"/>
    <w:rsid w:val="00AF79AB"/>
    <w:rsid w:val="00B00805"/>
    <w:rsid w:val="00B03145"/>
    <w:rsid w:val="00B036D3"/>
    <w:rsid w:val="00B03715"/>
    <w:rsid w:val="00B04C9B"/>
    <w:rsid w:val="00B05E79"/>
    <w:rsid w:val="00B062CD"/>
    <w:rsid w:val="00B06C1D"/>
    <w:rsid w:val="00B11AAC"/>
    <w:rsid w:val="00B1516C"/>
    <w:rsid w:val="00B164FD"/>
    <w:rsid w:val="00B1679B"/>
    <w:rsid w:val="00B22685"/>
    <w:rsid w:val="00B227D7"/>
    <w:rsid w:val="00B23478"/>
    <w:rsid w:val="00B25F92"/>
    <w:rsid w:val="00B2711B"/>
    <w:rsid w:val="00B31B0C"/>
    <w:rsid w:val="00B3200E"/>
    <w:rsid w:val="00B328C3"/>
    <w:rsid w:val="00B331AB"/>
    <w:rsid w:val="00B40A99"/>
    <w:rsid w:val="00B43382"/>
    <w:rsid w:val="00B47723"/>
    <w:rsid w:val="00B506FF"/>
    <w:rsid w:val="00B510C7"/>
    <w:rsid w:val="00B516DA"/>
    <w:rsid w:val="00B517E9"/>
    <w:rsid w:val="00B5341D"/>
    <w:rsid w:val="00B542ED"/>
    <w:rsid w:val="00B5655F"/>
    <w:rsid w:val="00B56BA1"/>
    <w:rsid w:val="00B61243"/>
    <w:rsid w:val="00B617A7"/>
    <w:rsid w:val="00B6198C"/>
    <w:rsid w:val="00B626C6"/>
    <w:rsid w:val="00B6315A"/>
    <w:rsid w:val="00B631BA"/>
    <w:rsid w:val="00B6383B"/>
    <w:rsid w:val="00B669BB"/>
    <w:rsid w:val="00B7031E"/>
    <w:rsid w:val="00B70444"/>
    <w:rsid w:val="00B734BF"/>
    <w:rsid w:val="00B74F8A"/>
    <w:rsid w:val="00B77A3B"/>
    <w:rsid w:val="00B80FE7"/>
    <w:rsid w:val="00B835C2"/>
    <w:rsid w:val="00B84DEE"/>
    <w:rsid w:val="00B84F18"/>
    <w:rsid w:val="00B86245"/>
    <w:rsid w:val="00B8698F"/>
    <w:rsid w:val="00B908FD"/>
    <w:rsid w:val="00B91E0A"/>
    <w:rsid w:val="00B93368"/>
    <w:rsid w:val="00B949F1"/>
    <w:rsid w:val="00B9593F"/>
    <w:rsid w:val="00B97206"/>
    <w:rsid w:val="00BA07D8"/>
    <w:rsid w:val="00BA08BF"/>
    <w:rsid w:val="00BA59B8"/>
    <w:rsid w:val="00BA69B2"/>
    <w:rsid w:val="00BB0957"/>
    <w:rsid w:val="00BB1AB3"/>
    <w:rsid w:val="00BB1CD7"/>
    <w:rsid w:val="00BB4320"/>
    <w:rsid w:val="00BC0ECA"/>
    <w:rsid w:val="00BC285E"/>
    <w:rsid w:val="00BC40D7"/>
    <w:rsid w:val="00BC69A2"/>
    <w:rsid w:val="00BC6FC7"/>
    <w:rsid w:val="00BD053B"/>
    <w:rsid w:val="00BD11EB"/>
    <w:rsid w:val="00BD15E1"/>
    <w:rsid w:val="00BD170C"/>
    <w:rsid w:val="00BD55C2"/>
    <w:rsid w:val="00BE071E"/>
    <w:rsid w:val="00BE0FEB"/>
    <w:rsid w:val="00BE2889"/>
    <w:rsid w:val="00BE59EE"/>
    <w:rsid w:val="00BE693D"/>
    <w:rsid w:val="00BF18E3"/>
    <w:rsid w:val="00BF1E7E"/>
    <w:rsid w:val="00BF4EB5"/>
    <w:rsid w:val="00BF5A23"/>
    <w:rsid w:val="00BF618E"/>
    <w:rsid w:val="00C00D57"/>
    <w:rsid w:val="00C05771"/>
    <w:rsid w:val="00C1003E"/>
    <w:rsid w:val="00C104F2"/>
    <w:rsid w:val="00C118B5"/>
    <w:rsid w:val="00C11A71"/>
    <w:rsid w:val="00C12DEF"/>
    <w:rsid w:val="00C17182"/>
    <w:rsid w:val="00C17DC8"/>
    <w:rsid w:val="00C20177"/>
    <w:rsid w:val="00C20B50"/>
    <w:rsid w:val="00C21E39"/>
    <w:rsid w:val="00C2465D"/>
    <w:rsid w:val="00C27D4D"/>
    <w:rsid w:val="00C30093"/>
    <w:rsid w:val="00C32330"/>
    <w:rsid w:val="00C32EEF"/>
    <w:rsid w:val="00C36B27"/>
    <w:rsid w:val="00C3791C"/>
    <w:rsid w:val="00C44263"/>
    <w:rsid w:val="00C459DE"/>
    <w:rsid w:val="00C45BA4"/>
    <w:rsid w:val="00C46C1C"/>
    <w:rsid w:val="00C47719"/>
    <w:rsid w:val="00C51F2A"/>
    <w:rsid w:val="00C528E5"/>
    <w:rsid w:val="00C54818"/>
    <w:rsid w:val="00C54F53"/>
    <w:rsid w:val="00C5512D"/>
    <w:rsid w:val="00C62089"/>
    <w:rsid w:val="00C633A3"/>
    <w:rsid w:val="00C66AD8"/>
    <w:rsid w:val="00C7463E"/>
    <w:rsid w:val="00C76861"/>
    <w:rsid w:val="00C81777"/>
    <w:rsid w:val="00C86B15"/>
    <w:rsid w:val="00C908E0"/>
    <w:rsid w:val="00C90C9F"/>
    <w:rsid w:val="00C91FF7"/>
    <w:rsid w:val="00C9293B"/>
    <w:rsid w:val="00C92CA5"/>
    <w:rsid w:val="00C93B0B"/>
    <w:rsid w:val="00C93CB0"/>
    <w:rsid w:val="00C940D6"/>
    <w:rsid w:val="00C943B2"/>
    <w:rsid w:val="00C97458"/>
    <w:rsid w:val="00C97B70"/>
    <w:rsid w:val="00CA0298"/>
    <w:rsid w:val="00CA08D7"/>
    <w:rsid w:val="00CA1A3F"/>
    <w:rsid w:val="00CA336B"/>
    <w:rsid w:val="00CA3E24"/>
    <w:rsid w:val="00CA4D4E"/>
    <w:rsid w:val="00CA548C"/>
    <w:rsid w:val="00CA6195"/>
    <w:rsid w:val="00CB00D7"/>
    <w:rsid w:val="00CB0248"/>
    <w:rsid w:val="00CB468F"/>
    <w:rsid w:val="00CC0E7F"/>
    <w:rsid w:val="00CC1B98"/>
    <w:rsid w:val="00CC2217"/>
    <w:rsid w:val="00CC2267"/>
    <w:rsid w:val="00CC52E0"/>
    <w:rsid w:val="00CC7E98"/>
    <w:rsid w:val="00CC7F9A"/>
    <w:rsid w:val="00CD0438"/>
    <w:rsid w:val="00CD0C73"/>
    <w:rsid w:val="00CD350B"/>
    <w:rsid w:val="00CD5512"/>
    <w:rsid w:val="00CD7E48"/>
    <w:rsid w:val="00CE09E0"/>
    <w:rsid w:val="00CE0EFB"/>
    <w:rsid w:val="00CE2198"/>
    <w:rsid w:val="00CE49CE"/>
    <w:rsid w:val="00CE5591"/>
    <w:rsid w:val="00CE598C"/>
    <w:rsid w:val="00CE652D"/>
    <w:rsid w:val="00CE65D3"/>
    <w:rsid w:val="00CF1C56"/>
    <w:rsid w:val="00CF2487"/>
    <w:rsid w:val="00CF277A"/>
    <w:rsid w:val="00CF39D1"/>
    <w:rsid w:val="00CF3C6A"/>
    <w:rsid w:val="00CF77C0"/>
    <w:rsid w:val="00CF7F29"/>
    <w:rsid w:val="00D003C5"/>
    <w:rsid w:val="00D006AB"/>
    <w:rsid w:val="00D0403C"/>
    <w:rsid w:val="00D06501"/>
    <w:rsid w:val="00D10936"/>
    <w:rsid w:val="00D11E1D"/>
    <w:rsid w:val="00D11E3E"/>
    <w:rsid w:val="00D13C1C"/>
    <w:rsid w:val="00D14998"/>
    <w:rsid w:val="00D16345"/>
    <w:rsid w:val="00D16D0D"/>
    <w:rsid w:val="00D2167A"/>
    <w:rsid w:val="00D22A00"/>
    <w:rsid w:val="00D23CDC"/>
    <w:rsid w:val="00D2751F"/>
    <w:rsid w:val="00D279EE"/>
    <w:rsid w:val="00D311DE"/>
    <w:rsid w:val="00D31CA4"/>
    <w:rsid w:val="00D32119"/>
    <w:rsid w:val="00D3244D"/>
    <w:rsid w:val="00D35A80"/>
    <w:rsid w:val="00D36219"/>
    <w:rsid w:val="00D408AD"/>
    <w:rsid w:val="00D4168F"/>
    <w:rsid w:val="00D41749"/>
    <w:rsid w:val="00D4445A"/>
    <w:rsid w:val="00D47057"/>
    <w:rsid w:val="00D471D2"/>
    <w:rsid w:val="00D5489E"/>
    <w:rsid w:val="00D55972"/>
    <w:rsid w:val="00D57BFD"/>
    <w:rsid w:val="00D602D2"/>
    <w:rsid w:val="00D60BFB"/>
    <w:rsid w:val="00D62644"/>
    <w:rsid w:val="00D64794"/>
    <w:rsid w:val="00D65E24"/>
    <w:rsid w:val="00D6628D"/>
    <w:rsid w:val="00D667A5"/>
    <w:rsid w:val="00D702E6"/>
    <w:rsid w:val="00D71CED"/>
    <w:rsid w:val="00D73F8E"/>
    <w:rsid w:val="00D75CA3"/>
    <w:rsid w:val="00D77A41"/>
    <w:rsid w:val="00D84034"/>
    <w:rsid w:val="00D848C5"/>
    <w:rsid w:val="00D85A26"/>
    <w:rsid w:val="00D8678A"/>
    <w:rsid w:val="00D86CB1"/>
    <w:rsid w:val="00D91D64"/>
    <w:rsid w:val="00D91D9A"/>
    <w:rsid w:val="00D93EF1"/>
    <w:rsid w:val="00D93F1D"/>
    <w:rsid w:val="00D944DC"/>
    <w:rsid w:val="00DA2CB5"/>
    <w:rsid w:val="00DA38D1"/>
    <w:rsid w:val="00DA41D2"/>
    <w:rsid w:val="00DB3A51"/>
    <w:rsid w:val="00DB5865"/>
    <w:rsid w:val="00DC0B0D"/>
    <w:rsid w:val="00DC0F0D"/>
    <w:rsid w:val="00DC3DE1"/>
    <w:rsid w:val="00DC3F8B"/>
    <w:rsid w:val="00DC6E6F"/>
    <w:rsid w:val="00DD0ED3"/>
    <w:rsid w:val="00DD12A8"/>
    <w:rsid w:val="00DD2771"/>
    <w:rsid w:val="00DD3011"/>
    <w:rsid w:val="00DD409A"/>
    <w:rsid w:val="00DD4E04"/>
    <w:rsid w:val="00DD64EC"/>
    <w:rsid w:val="00DD6525"/>
    <w:rsid w:val="00DE258B"/>
    <w:rsid w:val="00DE2914"/>
    <w:rsid w:val="00DE31F7"/>
    <w:rsid w:val="00DE41F2"/>
    <w:rsid w:val="00DE463D"/>
    <w:rsid w:val="00DE52A1"/>
    <w:rsid w:val="00DE6CC9"/>
    <w:rsid w:val="00DE6D6A"/>
    <w:rsid w:val="00DF749A"/>
    <w:rsid w:val="00E02979"/>
    <w:rsid w:val="00E034EE"/>
    <w:rsid w:val="00E0377C"/>
    <w:rsid w:val="00E039CF"/>
    <w:rsid w:val="00E045B8"/>
    <w:rsid w:val="00E11193"/>
    <w:rsid w:val="00E11359"/>
    <w:rsid w:val="00E16EEC"/>
    <w:rsid w:val="00E17374"/>
    <w:rsid w:val="00E211B6"/>
    <w:rsid w:val="00E21834"/>
    <w:rsid w:val="00E27C5D"/>
    <w:rsid w:val="00E27FB4"/>
    <w:rsid w:val="00E30D38"/>
    <w:rsid w:val="00E36390"/>
    <w:rsid w:val="00E36595"/>
    <w:rsid w:val="00E36A4F"/>
    <w:rsid w:val="00E400E7"/>
    <w:rsid w:val="00E40EA1"/>
    <w:rsid w:val="00E41104"/>
    <w:rsid w:val="00E41F94"/>
    <w:rsid w:val="00E4286F"/>
    <w:rsid w:val="00E44E80"/>
    <w:rsid w:val="00E463B8"/>
    <w:rsid w:val="00E46C0B"/>
    <w:rsid w:val="00E47B91"/>
    <w:rsid w:val="00E51EA2"/>
    <w:rsid w:val="00E51F8D"/>
    <w:rsid w:val="00E538BB"/>
    <w:rsid w:val="00E54B37"/>
    <w:rsid w:val="00E55E78"/>
    <w:rsid w:val="00E5656F"/>
    <w:rsid w:val="00E56EF4"/>
    <w:rsid w:val="00E57486"/>
    <w:rsid w:val="00E610AF"/>
    <w:rsid w:val="00E6229B"/>
    <w:rsid w:val="00E64845"/>
    <w:rsid w:val="00E65008"/>
    <w:rsid w:val="00E6559D"/>
    <w:rsid w:val="00E7067D"/>
    <w:rsid w:val="00E72045"/>
    <w:rsid w:val="00E7522B"/>
    <w:rsid w:val="00E7553D"/>
    <w:rsid w:val="00E75632"/>
    <w:rsid w:val="00E76A4B"/>
    <w:rsid w:val="00E7726C"/>
    <w:rsid w:val="00E772C9"/>
    <w:rsid w:val="00E77826"/>
    <w:rsid w:val="00E7782E"/>
    <w:rsid w:val="00E8089B"/>
    <w:rsid w:val="00E80D29"/>
    <w:rsid w:val="00E85C03"/>
    <w:rsid w:val="00E85FE7"/>
    <w:rsid w:val="00E8691B"/>
    <w:rsid w:val="00E86A83"/>
    <w:rsid w:val="00E90D4C"/>
    <w:rsid w:val="00E914A6"/>
    <w:rsid w:val="00E93333"/>
    <w:rsid w:val="00E96004"/>
    <w:rsid w:val="00E96492"/>
    <w:rsid w:val="00E97C77"/>
    <w:rsid w:val="00EA0625"/>
    <w:rsid w:val="00EA0D7C"/>
    <w:rsid w:val="00EA256A"/>
    <w:rsid w:val="00EA28CE"/>
    <w:rsid w:val="00EA2B8D"/>
    <w:rsid w:val="00EA4E52"/>
    <w:rsid w:val="00EA50FB"/>
    <w:rsid w:val="00EA51A5"/>
    <w:rsid w:val="00EA6C36"/>
    <w:rsid w:val="00EC0740"/>
    <w:rsid w:val="00EC07CE"/>
    <w:rsid w:val="00EC0F3B"/>
    <w:rsid w:val="00EC15B8"/>
    <w:rsid w:val="00EC1EB8"/>
    <w:rsid w:val="00EC4C2C"/>
    <w:rsid w:val="00EC70AB"/>
    <w:rsid w:val="00ED0989"/>
    <w:rsid w:val="00ED1361"/>
    <w:rsid w:val="00ED23FB"/>
    <w:rsid w:val="00ED4655"/>
    <w:rsid w:val="00ED6787"/>
    <w:rsid w:val="00EE26C3"/>
    <w:rsid w:val="00EE4B78"/>
    <w:rsid w:val="00EE557C"/>
    <w:rsid w:val="00EE7579"/>
    <w:rsid w:val="00EF3131"/>
    <w:rsid w:val="00EF5A1C"/>
    <w:rsid w:val="00EF7E8C"/>
    <w:rsid w:val="00EF7F9F"/>
    <w:rsid w:val="00F006E8"/>
    <w:rsid w:val="00F01B35"/>
    <w:rsid w:val="00F02813"/>
    <w:rsid w:val="00F06AE2"/>
    <w:rsid w:val="00F1196D"/>
    <w:rsid w:val="00F11A04"/>
    <w:rsid w:val="00F1232E"/>
    <w:rsid w:val="00F12456"/>
    <w:rsid w:val="00F1490A"/>
    <w:rsid w:val="00F1560B"/>
    <w:rsid w:val="00F15D09"/>
    <w:rsid w:val="00F22E0F"/>
    <w:rsid w:val="00F24DA1"/>
    <w:rsid w:val="00F26154"/>
    <w:rsid w:val="00F265A6"/>
    <w:rsid w:val="00F30F11"/>
    <w:rsid w:val="00F31B44"/>
    <w:rsid w:val="00F31DDC"/>
    <w:rsid w:val="00F32054"/>
    <w:rsid w:val="00F34AB4"/>
    <w:rsid w:val="00F34ACF"/>
    <w:rsid w:val="00F35916"/>
    <w:rsid w:val="00F35D5C"/>
    <w:rsid w:val="00F37055"/>
    <w:rsid w:val="00F40099"/>
    <w:rsid w:val="00F47A46"/>
    <w:rsid w:val="00F47D57"/>
    <w:rsid w:val="00F50E49"/>
    <w:rsid w:val="00F519AD"/>
    <w:rsid w:val="00F534F9"/>
    <w:rsid w:val="00F54C57"/>
    <w:rsid w:val="00F60723"/>
    <w:rsid w:val="00F613E6"/>
    <w:rsid w:val="00F622C3"/>
    <w:rsid w:val="00F622D8"/>
    <w:rsid w:val="00F623CB"/>
    <w:rsid w:val="00F64118"/>
    <w:rsid w:val="00F65ACB"/>
    <w:rsid w:val="00F67039"/>
    <w:rsid w:val="00F67D8F"/>
    <w:rsid w:val="00F72542"/>
    <w:rsid w:val="00F73698"/>
    <w:rsid w:val="00F73791"/>
    <w:rsid w:val="00F73EF1"/>
    <w:rsid w:val="00F7434E"/>
    <w:rsid w:val="00F74467"/>
    <w:rsid w:val="00F751F2"/>
    <w:rsid w:val="00F754C1"/>
    <w:rsid w:val="00F776D9"/>
    <w:rsid w:val="00F80638"/>
    <w:rsid w:val="00F8394B"/>
    <w:rsid w:val="00F9018E"/>
    <w:rsid w:val="00F94252"/>
    <w:rsid w:val="00F94A5B"/>
    <w:rsid w:val="00F95A83"/>
    <w:rsid w:val="00FA0346"/>
    <w:rsid w:val="00FA1FC3"/>
    <w:rsid w:val="00FA2F65"/>
    <w:rsid w:val="00FA39BA"/>
    <w:rsid w:val="00FB0928"/>
    <w:rsid w:val="00FB0A8A"/>
    <w:rsid w:val="00FB30AF"/>
    <w:rsid w:val="00FB3A2A"/>
    <w:rsid w:val="00FB4C25"/>
    <w:rsid w:val="00FB6070"/>
    <w:rsid w:val="00FB6127"/>
    <w:rsid w:val="00FB6A0F"/>
    <w:rsid w:val="00FB782B"/>
    <w:rsid w:val="00FC166C"/>
    <w:rsid w:val="00FC2A54"/>
    <w:rsid w:val="00FC3F70"/>
    <w:rsid w:val="00FC46FF"/>
    <w:rsid w:val="00FD042E"/>
    <w:rsid w:val="00FD0A7D"/>
    <w:rsid w:val="00FD2321"/>
    <w:rsid w:val="00FD76CC"/>
    <w:rsid w:val="00FD7820"/>
    <w:rsid w:val="00FE643D"/>
    <w:rsid w:val="00FF026F"/>
    <w:rsid w:val="00FF1487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1282"/>
  <w15:chartTrackingRefBased/>
  <w15:docId w15:val="{F921AD13-19AC-412D-ACC4-16A485A8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AD7"/>
    <w:rPr>
      <w:rFonts w:eastAsia="Times New Roman"/>
      <w:sz w:val="24"/>
    </w:rPr>
  </w:style>
  <w:style w:type="paragraph" w:styleId="1">
    <w:name w:val="heading 1"/>
    <w:basedOn w:val="a"/>
    <w:next w:val="a"/>
    <w:link w:val="10"/>
    <w:qFormat/>
    <w:rsid w:val="00E755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553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0AD7"/>
    <w:pPr>
      <w:widowControl w:val="0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320AD7"/>
    <w:rPr>
      <w:rFonts w:eastAsia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20AD7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320A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"/>
    <w:basedOn w:val="a"/>
    <w:rsid w:val="00320AD7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320A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8374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093D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96161F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8">
    <w:name w:val="Верхний колонтитул Знак"/>
    <w:link w:val="a7"/>
    <w:uiPriority w:val="99"/>
    <w:rsid w:val="0096161F"/>
    <w:rPr>
      <w:sz w:val="28"/>
      <w:lang w:val="ru-RU" w:eastAsia="ru-RU" w:bidi="ar-SA"/>
    </w:rPr>
  </w:style>
  <w:style w:type="paragraph" w:customStyle="1" w:styleId="ConsPlusTitle">
    <w:name w:val="ConsPlusTitle"/>
    <w:rsid w:val="001874BE"/>
    <w:pPr>
      <w:widowControl w:val="0"/>
      <w:suppressAutoHyphens/>
      <w:autoSpaceDE w:val="0"/>
    </w:pPr>
    <w:rPr>
      <w:rFonts w:ascii="Calibri" w:eastAsia="Times New Roman" w:hAnsi="Calibri" w:cs="Calibri"/>
      <w:b/>
      <w:bCs/>
      <w:kern w:val="1"/>
      <w:sz w:val="22"/>
      <w:szCs w:val="22"/>
      <w:lang w:eastAsia="ar-SA"/>
    </w:rPr>
  </w:style>
  <w:style w:type="character" w:customStyle="1" w:styleId="FontStyle13">
    <w:name w:val="Font Style13"/>
    <w:rsid w:val="00821F0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202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2">
    <w:name w:val="style2"/>
    <w:basedOn w:val="a"/>
    <w:rsid w:val="0030202C"/>
    <w:pPr>
      <w:suppressAutoHyphens/>
      <w:spacing w:before="280" w:after="280"/>
    </w:pPr>
    <w:rPr>
      <w:szCs w:val="24"/>
      <w:lang w:eastAsia="ar-SA"/>
    </w:rPr>
  </w:style>
  <w:style w:type="paragraph" w:styleId="a9">
    <w:name w:val="No Spacing"/>
    <w:basedOn w:val="a"/>
    <w:link w:val="aa"/>
    <w:qFormat/>
    <w:rsid w:val="00B2711B"/>
    <w:pPr>
      <w:spacing w:before="100" w:beforeAutospacing="1" w:after="100" w:afterAutospacing="1"/>
    </w:pPr>
    <w:rPr>
      <w:szCs w:val="24"/>
    </w:rPr>
  </w:style>
  <w:style w:type="paragraph" w:customStyle="1" w:styleId="ConsNormal">
    <w:name w:val="ConsNormal"/>
    <w:link w:val="ConsNormal0"/>
    <w:rsid w:val="008007B3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locked/>
    <w:rsid w:val="008007B3"/>
    <w:rPr>
      <w:rFonts w:ascii="Arial" w:eastAsia="Times New Roman" w:hAnsi="Arial"/>
      <w:snapToGrid w:val="0"/>
      <w:lang w:val="ru-RU" w:eastAsia="ru-RU" w:bidi="ar-SA"/>
    </w:rPr>
  </w:style>
  <w:style w:type="paragraph" w:styleId="ab">
    <w:name w:val="Balloon Text"/>
    <w:basedOn w:val="a"/>
    <w:link w:val="ac"/>
    <w:semiHidden/>
    <w:rsid w:val="004D3FC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rsid w:val="004D3FCE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rsid w:val="004D3FCE"/>
    <w:pPr>
      <w:spacing w:before="30" w:after="30"/>
    </w:pPr>
    <w:rPr>
      <w:sz w:val="20"/>
    </w:rPr>
  </w:style>
  <w:style w:type="paragraph" w:customStyle="1" w:styleId="ae">
    <w:name w:val="???????"/>
    <w:rsid w:val="004D3FC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  <w:lang w:eastAsia="en-US"/>
    </w:rPr>
  </w:style>
  <w:style w:type="character" w:customStyle="1" w:styleId="FontStyle11">
    <w:name w:val="Font Style11"/>
    <w:rsid w:val="004D3FCE"/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4D3FCE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rsid w:val="004D3FCE"/>
    <w:pPr>
      <w:spacing w:before="100" w:beforeAutospacing="1" w:after="100" w:afterAutospacing="1"/>
    </w:pPr>
    <w:rPr>
      <w:szCs w:val="24"/>
    </w:rPr>
  </w:style>
  <w:style w:type="paragraph" w:customStyle="1" w:styleId="15">
    <w:name w:val="15"/>
    <w:basedOn w:val="a"/>
    <w:rsid w:val="004D3FCE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rsid w:val="004D3FCE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4D3FCE"/>
    <w:rPr>
      <w:rFonts w:eastAsia="Times New Roman"/>
      <w:sz w:val="24"/>
      <w:szCs w:val="24"/>
    </w:rPr>
  </w:style>
  <w:style w:type="paragraph" w:customStyle="1" w:styleId="h1">
    <w:name w:val="h1"/>
    <w:basedOn w:val="a"/>
    <w:rsid w:val="004D3FCE"/>
    <w:pPr>
      <w:spacing w:before="100" w:beforeAutospacing="1" w:after="100" w:afterAutospacing="1"/>
    </w:pPr>
    <w:rPr>
      <w:szCs w:val="24"/>
    </w:rPr>
  </w:style>
  <w:style w:type="character" w:styleId="af1">
    <w:name w:val="Emphasis"/>
    <w:qFormat/>
    <w:rsid w:val="004D3FCE"/>
    <w:rPr>
      <w:rFonts w:cs="Times New Roman"/>
      <w:i/>
      <w:iCs/>
    </w:rPr>
  </w:style>
  <w:style w:type="paragraph" w:customStyle="1" w:styleId="ac0">
    <w:name w:val="ac"/>
    <w:basedOn w:val="a"/>
    <w:rsid w:val="004D3FCE"/>
    <w:pPr>
      <w:spacing w:before="100" w:beforeAutospacing="1" w:after="100" w:afterAutospacing="1"/>
    </w:pPr>
    <w:rPr>
      <w:szCs w:val="24"/>
    </w:rPr>
  </w:style>
  <w:style w:type="character" w:styleId="af2">
    <w:name w:val="Strong"/>
    <w:qFormat/>
    <w:rsid w:val="004D3FCE"/>
    <w:rPr>
      <w:rFonts w:cs="Times New Roman"/>
      <w:b/>
      <w:bCs/>
    </w:rPr>
  </w:style>
  <w:style w:type="paragraph" w:styleId="22">
    <w:name w:val="Body Text 2"/>
    <w:basedOn w:val="a"/>
    <w:link w:val="23"/>
    <w:semiHidden/>
    <w:rsid w:val="004D3FCE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23">
    <w:name w:val="Основной текст 2 Знак"/>
    <w:link w:val="22"/>
    <w:semiHidden/>
    <w:rsid w:val="004D3FCE"/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rsid w:val="004D3FCE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4D3FCE"/>
    <w:rPr>
      <w:rFonts w:eastAsia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semiHidden/>
    <w:rsid w:val="004D3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semiHidden/>
    <w:rsid w:val="004D3FCE"/>
    <w:rPr>
      <w:rFonts w:ascii="Arial" w:eastAsia="Times New Roman" w:hAnsi="Arial" w:cs="Arial"/>
      <w:vanish/>
      <w:sz w:val="16"/>
      <w:szCs w:val="16"/>
    </w:rPr>
  </w:style>
  <w:style w:type="paragraph" w:customStyle="1" w:styleId="af3">
    <w:name w:val="МОН основной"/>
    <w:basedOn w:val="a"/>
    <w:rsid w:val="004D3FCE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af4">
    <w:name w:val="Название"/>
    <w:basedOn w:val="a"/>
    <w:next w:val="af5"/>
    <w:link w:val="af6"/>
    <w:qFormat/>
    <w:rsid w:val="004D3FCE"/>
    <w:pPr>
      <w:widowControl w:val="0"/>
      <w:suppressAutoHyphens/>
      <w:autoSpaceDE w:val="0"/>
      <w:jc w:val="center"/>
    </w:pPr>
    <w:rPr>
      <w:b/>
      <w:bCs/>
      <w:sz w:val="28"/>
      <w:lang w:val="x-none" w:eastAsia="ar-SA"/>
    </w:rPr>
  </w:style>
  <w:style w:type="character" w:customStyle="1" w:styleId="af6">
    <w:name w:val="Название Знак"/>
    <w:link w:val="af4"/>
    <w:rsid w:val="004D3FCE"/>
    <w:rPr>
      <w:rFonts w:eastAsia="Times New Roman"/>
      <w:b/>
      <w:bCs/>
      <w:sz w:val="28"/>
      <w:lang w:val="x-none" w:eastAsia="ar-SA"/>
    </w:rPr>
  </w:style>
  <w:style w:type="paragraph" w:styleId="af5">
    <w:name w:val="Subtitle"/>
    <w:basedOn w:val="a"/>
    <w:next w:val="a"/>
    <w:link w:val="af7"/>
    <w:qFormat/>
    <w:rsid w:val="004D3FCE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7">
    <w:name w:val="Подзаголовок Знак"/>
    <w:link w:val="af5"/>
    <w:rsid w:val="004D3FCE"/>
    <w:rPr>
      <w:rFonts w:ascii="Cambria" w:eastAsia="Times New Roman" w:hAnsi="Cambria"/>
      <w:sz w:val="24"/>
      <w:szCs w:val="24"/>
      <w:lang w:val="x-none" w:eastAsia="x-none"/>
    </w:rPr>
  </w:style>
  <w:style w:type="paragraph" w:styleId="af8">
    <w:name w:val="footer"/>
    <w:basedOn w:val="a"/>
    <w:link w:val="af9"/>
    <w:rsid w:val="004D3FCE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f9">
    <w:name w:val="Нижний колонтитул Знак"/>
    <w:link w:val="af8"/>
    <w:rsid w:val="004D3FCE"/>
    <w:rPr>
      <w:rFonts w:eastAsia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4D3FCE"/>
  </w:style>
  <w:style w:type="character" w:styleId="afa">
    <w:name w:val="Hyperlink"/>
    <w:unhideWhenUsed/>
    <w:rsid w:val="004D3FCE"/>
    <w:rPr>
      <w:color w:val="0000FF"/>
      <w:u w:val="single"/>
    </w:rPr>
  </w:style>
  <w:style w:type="paragraph" w:customStyle="1" w:styleId="Style4">
    <w:name w:val="Style4"/>
    <w:basedOn w:val="a"/>
    <w:rsid w:val="004D3FCE"/>
    <w:pPr>
      <w:widowControl w:val="0"/>
      <w:autoSpaceDE w:val="0"/>
      <w:autoSpaceDN w:val="0"/>
      <w:adjustRightInd w:val="0"/>
    </w:pPr>
    <w:rPr>
      <w:szCs w:val="24"/>
    </w:rPr>
  </w:style>
  <w:style w:type="paragraph" w:styleId="afb">
    <w:name w:val="List Paragraph"/>
    <w:basedOn w:val="a"/>
    <w:qFormat/>
    <w:rsid w:val="004D3F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4D3FCE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rsid w:val="004D3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page number"/>
    <w:basedOn w:val="a0"/>
    <w:rsid w:val="004D3FCE"/>
  </w:style>
  <w:style w:type="paragraph" w:customStyle="1" w:styleId="afd">
    <w:name w:val="Знак"/>
    <w:basedOn w:val="a"/>
    <w:rsid w:val="004D3FC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e">
    <w:name w:val="Document Map"/>
    <w:basedOn w:val="a"/>
    <w:link w:val="aff"/>
    <w:rsid w:val="004D3FCE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rsid w:val="004D3FCE"/>
    <w:rPr>
      <w:rFonts w:ascii="Tahoma" w:eastAsia="Times New Roman" w:hAnsi="Tahoma" w:cs="Tahoma"/>
      <w:sz w:val="16"/>
      <w:szCs w:val="16"/>
    </w:rPr>
  </w:style>
  <w:style w:type="paragraph" w:customStyle="1" w:styleId="aff0">
    <w:name w:val="Содержимое таблицы"/>
    <w:basedOn w:val="a"/>
    <w:rsid w:val="004D3FCE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numbering" w:customStyle="1" w:styleId="12">
    <w:name w:val="Нет списка1"/>
    <w:next w:val="a2"/>
    <w:semiHidden/>
    <w:unhideWhenUsed/>
    <w:rsid w:val="00273A7F"/>
  </w:style>
  <w:style w:type="paragraph" w:customStyle="1" w:styleId="aff1">
    <w:basedOn w:val="a"/>
    <w:next w:val="af5"/>
    <w:qFormat/>
    <w:rsid w:val="00273A7F"/>
    <w:pPr>
      <w:widowControl w:val="0"/>
      <w:suppressAutoHyphens/>
      <w:autoSpaceDE w:val="0"/>
      <w:jc w:val="center"/>
    </w:pPr>
    <w:rPr>
      <w:b/>
      <w:bCs/>
      <w:sz w:val="28"/>
      <w:lang w:val="x-none" w:eastAsia="ar-SA"/>
    </w:rPr>
  </w:style>
  <w:style w:type="table" w:customStyle="1" w:styleId="13">
    <w:name w:val="Сетка таблицы1"/>
    <w:basedOn w:val="a1"/>
    <w:next w:val="a6"/>
    <w:uiPriority w:val="39"/>
    <w:rsid w:val="00273A7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аголовок Знак"/>
    <w:uiPriority w:val="10"/>
    <w:rsid w:val="00273A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4">
    <w:name w:val="Сетка таблицы2"/>
    <w:basedOn w:val="a1"/>
    <w:next w:val="a6"/>
    <w:uiPriority w:val="59"/>
    <w:rsid w:val="005F353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39"/>
    <w:rsid w:val="005F3532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2F4A86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632F8D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6C6F88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6"/>
    <w:uiPriority w:val="39"/>
    <w:rsid w:val="00D6479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20586D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026AC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7C1DE0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F95A83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39"/>
    <w:rsid w:val="00742E92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475417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39"/>
    <w:rsid w:val="00990C2C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39"/>
    <w:rsid w:val="005640A0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6"/>
    <w:uiPriority w:val="39"/>
    <w:rsid w:val="001374A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6"/>
    <w:uiPriority w:val="39"/>
    <w:rsid w:val="008B042F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6"/>
    <w:uiPriority w:val="39"/>
    <w:rsid w:val="005D32E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6"/>
    <w:uiPriority w:val="39"/>
    <w:rsid w:val="00423235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7553D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E7553D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E7553D"/>
  </w:style>
  <w:style w:type="table" w:customStyle="1" w:styleId="31">
    <w:name w:val="Сетка таблицы3"/>
    <w:basedOn w:val="a1"/>
    <w:next w:val="a6"/>
    <w:uiPriority w:val="59"/>
    <w:rsid w:val="00E755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7553D"/>
    <w:pPr>
      <w:spacing w:before="100" w:beforeAutospacing="1" w:after="100" w:afterAutospacing="1"/>
    </w:pPr>
    <w:rPr>
      <w:szCs w:val="24"/>
    </w:rPr>
  </w:style>
  <w:style w:type="character" w:customStyle="1" w:styleId="aff3">
    <w:name w:val="Гипертекстовая ссылка"/>
    <w:uiPriority w:val="99"/>
    <w:rsid w:val="00E7553D"/>
    <w:rPr>
      <w:color w:val="106BBE"/>
    </w:rPr>
  </w:style>
  <w:style w:type="character" w:customStyle="1" w:styleId="aff4">
    <w:name w:val="Цветовое выделение"/>
    <w:uiPriority w:val="99"/>
    <w:rsid w:val="00E7553D"/>
    <w:rPr>
      <w:b/>
      <w:bCs/>
      <w:color w:val="26282F"/>
    </w:rPr>
  </w:style>
  <w:style w:type="paragraph" w:styleId="aff5">
    <w:name w:val="footnote text"/>
    <w:basedOn w:val="a"/>
    <w:link w:val="aff6"/>
    <w:unhideWhenUsed/>
    <w:rsid w:val="00E7553D"/>
    <w:rPr>
      <w:rFonts w:ascii="Calibri" w:eastAsia="Calibri" w:hAnsi="Calibri"/>
      <w:sz w:val="20"/>
      <w:lang w:eastAsia="en-US"/>
    </w:rPr>
  </w:style>
  <w:style w:type="character" w:customStyle="1" w:styleId="aff6">
    <w:name w:val="Текст сноски Знак"/>
    <w:link w:val="aff5"/>
    <w:rsid w:val="00E7553D"/>
    <w:rPr>
      <w:rFonts w:ascii="Calibri" w:hAnsi="Calibri"/>
      <w:lang w:eastAsia="en-US"/>
    </w:rPr>
  </w:style>
  <w:style w:type="table" w:customStyle="1" w:styleId="118">
    <w:name w:val="Сетка таблицы118"/>
    <w:basedOn w:val="a1"/>
    <w:next w:val="a6"/>
    <w:uiPriority w:val="39"/>
    <w:rsid w:val="00E7553D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otnote reference"/>
    <w:unhideWhenUsed/>
    <w:rsid w:val="00E7553D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E7553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E7553D"/>
    <w:pPr>
      <w:spacing w:after="3" w:line="259" w:lineRule="auto"/>
    </w:pPr>
    <w:rPr>
      <w:rFonts w:eastAsia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7553D"/>
    <w:rPr>
      <w:rFonts w:eastAsia="Times New Roman"/>
      <w:color w:val="000000"/>
      <w:sz w:val="18"/>
      <w:szCs w:val="22"/>
    </w:rPr>
  </w:style>
  <w:style w:type="character" w:customStyle="1" w:styleId="footnotemark">
    <w:name w:val="footnote mark"/>
    <w:hidden/>
    <w:rsid w:val="00E7553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E7553D"/>
    <w:pPr>
      <w:spacing w:before="100" w:beforeAutospacing="1" w:after="100" w:afterAutospacing="1"/>
    </w:pPr>
    <w:rPr>
      <w:szCs w:val="24"/>
    </w:rPr>
  </w:style>
  <w:style w:type="paragraph" w:styleId="aff8">
    <w:name w:val="caption"/>
    <w:basedOn w:val="a"/>
    <w:next w:val="a"/>
    <w:qFormat/>
    <w:rsid w:val="00E7553D"/>
    <w:pPr>
      <w:jc w:val="center"/>
    </w:pPr>
    <w:rPr>
      <w:b/>
    </w:rPr>
  </w:style>
  <w:style w:type="paragraph" w:customStyle="1" w:styleId="Style6">
    <w:name w:val="Style6"/>
    <w:basedOn w:val="a"/>
    <w:uiPriority w:val="99"/>
    <w:rsid w:val="00E7553D"/>
    <w:pPr>
      <w:widowControl w:val="0"/>
      <w:autoSpaceDE w:val="0"/>
      <w:autoSpaceDN w:val="0"/>
      <w:adjustRightInd w:val="0"/>
      <w:spacing w:line="298" w:lineRule="exact"/>
      <w:ind w:firstLine="1680"/>
    </w:pPr>
    <w:rPr>
      <w:szCs w:val="24"/>
    </w:rPr>
  </w:style>
  <w:style w:type="character" w:customStyle="1" w:styleId="aa">
    <w:name w:val="Без интервала Знак"/>
    <w:link w:val="a9"/>
    <w:rsid w:val="00E7553D"/>
    <w:rPr>
      <w:rFonts w:eastAsia="Times New Roman"/>
      <w:sz w:val="24"/>
      <w:szCs w:val="24"/>
    </w:rPr>
  </w:style>
  <w:style w:type="paragraph" w:styleId="32">
    <w:name w:val="Body Text Indent 3"/>
    <w:basedOn w:val="a"/>
    <w:link w:val="33"/>
    <w:rsid w:val="00E7553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7553D"/>
    <w:rPr>
      <w:rFonts w:eastAsia="Times New Roman"/>
      <w:sz w:val="16"/>
      <w:szCs w:val="16"/>
    </w:rPr>
  </w:style>
  <w:style w:type="character" w:customStyle="1" w:styleId="FontStyle14">
    <w:name w:val="Font Style14"/>
    <w:uiPriority w:val="99"/>
    <w:rsid w:val="00E7553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7553D"/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7553D"/>
    <w:pPr>
      <w:spacing w:before="100" w:beforeAutospacing="1" w:after="100" w:afterAutospacing="1"/>
    </w:pPr>
    <w:rPr>
      <w:szCs w:val="24"/>
    </w:rPr>
  </w:style>
  <w:style w:type="character" w:customStyle="1" w:styleId="s10">
    <w:name w:val="s1"/>
    <w:rsid w:val="00E7553D"/>
  </w:style>
  <w:style w:type="character" w:customStyle="1" w:styleId="s30">
    <w:name w:val="s3"/>
    <w:rsid w:val="00E7553D"/>
  </w:style>
  <w:style w:type="paragraph" w:customStyle="1" w:styleId="Standard">
    <w:name w:val="Standard"/>
    <w:rsid w:val="00E755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119">
    <w:name w:val="Нет списка11"/>
    <w:next w:val="a2"/>
    <w:uiPriority w:val="99"/>
    <w:semiHidden/>
    <w:unhideWhenUsed/>
    <w:rsid w:val="00E7553D"/>
  </w:style>
  <w:style w:type="table" w:customStyle="1" w:styleId="210">
    <w:name w:val="Сетка таблицы21"/>
    <w:basedOn w:val="a1"/>
    <w:next w:val="a6"/>
    <w:uiPriority w:val="59"/>
    <w:rsid w:val="00E7553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6"/>
    <w:uiPriority w:val="39"/>
    <w:rsid w:val="00E7553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unhideWhenUsed/>
    <w:rsid w:val="00E7553D"/>
  </w:style>
  <w:style w:type="table" w:customStyle="1" w:styleId="4">
    <w:name w:val="Сетка таблицы4"/>
    <w:basedOn w:val="a1"/>
    <w:next w:val="a6"/>
    <w:uiPriority w:val="59"/>
    <w:rsid w:val="00E75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Заголовок Знак2"/>
    <w:rsid w:val="00E7553D"/>
    <w:rPr>
      <w:rFonts w:eastAsia="Times New Roman"/>
      <w:b/>
      <w:bCs/>
      <w:sz w:val="28"/>
      <w:lang w:val="x-none" w:eastAsia="ar-SA"/>
    </w:rPr>
  </w:style>
  <w:style w:type="numbering" w:customStyle="1" w:styleId="1110">
    <w:name w:val="Нет списка111"/>
    <w:next w:val="a2"/>
    <w:semiHidden/>
    <w:unhideWhenUsed/>
    <w:rsid w:val="00E7553D"/>
  </w:style>
  <w:style w:type="table" w:customStyle="1" w:styleId="1190">
    <w:name w:val="Сетка таблицы119"/>
    <w:basedOn w:val="a1"/>
    <w:next w:val="a6"/>
    <w:uiPriority w:val="59"/>
    <w:rsid w:val="00E7553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Заголовок Знак1"/>
    <w:uiPriority w:val="10"/>
    <w:rsid w:val="00E755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00">
    <w:name w:val="Сетка таблицы120"/>
    <w:basedOn w:val="a1"/>
    <w:next w:val="a6"/>
    <w:uiPriority w:val="39"/>
    <w:rsid w:val="004722B9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39"/>
    <w:rsid w:val="007B6D6C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39"/>
    <w:rsid w:val="00542D11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524C9"/>
  </w:style>
  <w:style w:type="table" w:customStyle="1" w:styleId="5">
    <w:name w:val="Сетка таблицы5"/>
    <w:basedOn w:val="a1"/>
    <w:next w:val="a6"/>
    <w:uiPriority w:val="59"/>
    <w:rsid w:val="000524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6"/>
    <w:uiPriority w:val="39"/>
    <w:rsid w:val="000524C9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524C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4">
    <w:name w:val="Нет списка12"/>
    <w:next w:val="a2"/>
    <w:uiPriority w:val="99"/>
    <w:semiHidden/>
    <w:unhideWhenUsed/>
    <w:rsid w:val="000524C9"/>
  </w:style>
  <w:style w:type="table" w:customStyle="1" w:styleId="320">
    <w:name w:val="Сетка таблицы32"/>
    <w:basedOn w:val="a1"/>
    <w:next w:val="a6"/>
    <w:uiPriority w:val="39"/>
    <w:rsid w:val="000524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24C9"/>
  </w:style>
  <w:style w:type="numbering" w:customStyle="1" w:styleId="1120">
    <w:name w:val="Нет списка112"/>
    <w:next w:val="a2"/>
    <w:semiHidden/>
    <w:unhideWhenUsed/>
    <w:rsid w:val="000524C9"/>
  </w:style>
  <w:style w:type="table" w:customStyle="1" w:styleId="11100">
    <w:name w:val="Сетка таблицы1110"/>
    <w:basedOn w:val="a1"/>
    <w:next w:val="a6"/>
    <w:uiPriority w:val="59"/>
    <w:rsid w:val="000524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6"/>
    <w:uiPriority w:val="39"/>
    <w:rsid w:val="00A6156B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3BA8-6AD5-442D-94EE-03F9136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2</cp:revision>
  <cp:lastPrinted>2023-09-29T08:37:00Z</cp:lastPrinted>
  <dcterms:created xsi:type="dcterms:W3CDTF">2023-10-06T12:46:00Z</dcterms:created>
  <dcterms:modified xsi:type="dcterms:W3CDTF">2023-10-06T12:46:00Z</dcterms:modified>
</cp:coreProperties>
</file>